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F4" w:rsidRDefault="005263F4">
      <w:pPr>
        <w:pStyle w:val="Heading1"/>
        <w:jc w:val="center"/>
        <w:rPr>
          <w:rFonts w:ascii="Times New Roman" w:hAnsi="Times New Roman"/>
          <w:bCs/>
          <w:color w:val="auto"/>
          <w:spacing w:val="-10"/>
          <w:sz w:val="32"/>
          <w:szCs w:val="32"/>
        </w:rPr>
      </w:pPr>
      <w:r>
        <w:rPr>
          <w:rFonts w:ascii="Times New Roman" w:hAnsi="Times New Roman"/>
          <w:bCs/>
          <w:noProof/>
          <w:color w:val="auto"/>
          <w:spacing w:val="-1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D80ABF" wp14:editId="08213B13">
            <wp:simplePos x="0" y="0"/>
            <wp:positionH relativeFrom="column">
              <wp:posOffset>-95250</wp:posOffset>
            </wp:positionH>
            <wp:positionV relativeFrom="paragraph">
              <wp:posOffset>-394071</wp:posOffset>
            </wp:positionV>
            <wp:extent cx="1466215" cy="561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A44" w:rsidRDefault="005263F4">
      <w:pPr>
        <w:pStyle w:val="Heading1"/>
        <w:jc w:val="center"/>
        <w:rPr>
          <w:rFonts w:ascii="Times New Roman" w:hAnsi="Times New Roman"/>
          <w:b w:val="0"/>
          <w:color w:val="auto"/>
          <w:sz w:val="32"/>
        </w:rPr>
      </w:pPr>
      <w:r>
        <w:rPr>
          <w:rFonts w:ascii="Times New Roman" w:hAnsi="Times New Roman"/>
          <w:bCs/>
          <w:color w:val="auto"/>
          <w:spacing w:val="-10"/>
          <w:sz w:val="32"/>
          <w:szCs w:val="32"/>
        </w:rPr>
        <w:t>LÝ LỊCH KHOA HỌC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</w:tblGrid>
      <w:tr w:rsidR="009D2A44">
        <w:trPr>
          <w:trHeight w:val="1451"/>
          <w:jc w:val="right"/>
        </w:trPr>
        <w:tc>
          <w:tcPr>
            <w:tcW w:w="1635" w:type="dxa"/>
            <w:shd w:val="clear" w:color="auto" w:fill="auto"/>
          </w:tcPr>
          <w:p w:rsidR="009D2A44" w:rsidRDefault="009D2A4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  <w:p w:rsidR="009D2A44" w:rsidRDefault="005263F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color w:val="FF0000"/>
                <w:sz w:val="20"/>
              </w:rPr>
            </w:pPr>
            <w:r>
              <w:rPr>
                <w:rFonts w:ascii="Times New Roman" w:hAnsi="Times New Roman"/>
                <w:b w:val="0"/>
                <w:color w:val="FF0000"/>
                <w:sz w:val="20"/>
              </w:rPr>
              <w:t>PHẢI ĐỂ HÌNH</w:t>
            </w:r>
          </w:p>
          <w:p w:rsidR="009D2A44" w:rsidRDefault="005263F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4"/>
              </w:rPr>
              <w:t>Ảnh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4"/>
              </w:rPr>
              <w:t xml:space="preserve"> 3x4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4"/>
              </w:rPr>
              <w:t>điện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4"/>
              </w:rPr>
              <w:t>tử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4"/>
              </w:rPr>
              <w:t xml:space="preserve"> </w:t>
            </w:r>
          </w:p>
          <w:p w:rsidR="009D2A44" w:rsidRDefault="005263F4">
            <w:pPr>
              <w:pStyle w:val="Title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0"/>
                <w:szCs w:val="24"/>
              </w:rPr>
              <w:t>Chân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4"/>
              </w:rPr>
              <w:t>nhìn</w:t>
            </w:r>
            <w:proofErr w:type="spellEnd"/>
            <w:r>
              <w:rPr>
                <w:rFonts w:ascii="Times New Roman" w:hAnsi="Times New Roman"/>
                <w:b w:val="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4"/>
              </w:rPr>
              <w:t>thẳng</w:t>
            </w:r>
            <w:proofErr w:type="spellEnd"/>
          </w:p>
          <w:p w:rsidR="009D2A44" w:rsidRDefault="009D2A44">
            <w:pPr>
              <w:pStyle w:val="Title"/>
              <w:widowControl/>
              <w:spacing w:before="60" w:after="60" w:line="288" w:lineRule="auto"/>
              <w:jc w:val="righ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D2A44" w:rsidRDefault="005263F4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. THÔNG TIN CHUNG</w:t>
      </w:r>
    </w:p>
    <w:p w:rsidR="00CE4D40" w:rsidRPr="00CE4D40" w:rsidRDefault="005263F4" w:rsidP="00CE4D40">
      <w:pPr>
        <w:tabs>
          <w:tab w:val="right" w:leader="dot" w:pos="9780"/>
        </w:tabs>
        <w:spacing w:before="60" w:after="60" w:line="288" w:lineRule="auto"/>
        <w:jc w:val="both"/>
        <w:outlineLvl w:val="0"/>
      </w:pPr>
      <w:r w:rsidRPr="00CE4D40">
        <w:t xml:space="preserve">1. </w:t>
      </w:r>
      <w:proofErr w:type="spellStart"/>
      <w:r w:rsidRPr="00CE4D40">
        <w:t>Họ</w:t>
      </w:r>
      <w:proofErr w:type="spellEnd"/>
      <w:r w:rsidRPr="00CE4D40">
        <w:t xml:space="preserve"> </w:t>
      </w:r>
      <w:proofErr w:type="spellStart"/>
      <w:r w:rsidRPr="00CE4D40">
        <w:t>và</w:t>
      </w:r>
      <w:proofErr w:type="spellEnd"/>
      <w:r w:rsidRPr="00CE4D40">
        <w:t xml:space="preserve"> </w:t>
      </w:r>
      <w:proofErr w:type="spellStart"/>
      <w:r w:rsidRPr="00CE4D40">
        <w:t>tên</w:t>
      </w:r>
      <w:proofErr w:type="spellEnd"/>
      <w:r w:rsidRPr="00CE4D40">
        <w:t xml:space="preserve">: </w:t>
      </w:r>
      <w:r w:rsidR="00CE4D40" w:rsidRPr="00CE4D40">
        <w:tab/>
      </w:r>
    </w:p>
    <w:p w:rsidR="009D2A44" w:rsidRPr="00CE4D40" w:rsidRDefault="005263F4" w:rsidP="00CE4D40">
      <w:pPr>
        <w:tabs>
          <w:tab w:val="right" w:leader="dot" w:pos="9780"/>
        </w:tabs>
        <w:spacing w:before="60" w:after="60" w:line="288" w:lineRule="auto"/>
        <w:jc w:val="both"/>
        <w:outlineLvl w:val="0"/>
      </w:pPr>
      <w:r w:rsidRPr="00CE4D40">
        <w:t>2</w:t>
      </w:r>
      <w:r w:rsidR="00CE4D40" w:rsidRPr="00CE4D40">
        <w:t xml:space="preserve">. </w:t>
      </w:r>
      <w:proofErr w:type="spellStart"/>
      <w:r w:rsidR="00CE4D40" w:rsidRPr="00CE4D40">
        <w:t>Ngày</w:t>
      </w:r>
      <w:proofErr w:type="spellEnd"/>
      <w:r w:rsidR="00CE4D40" w:rsidRPr="00CE4D40">
        <w:t xml:space="preserve"> </w:t>
      </w:r>
      <w:proofErr w:type="spellStart"/>
      <w:r w:rsidR="00CE4D40" w:rsidRPr="00CE4D40">
        <w:t>sinh</w:t>
      </w:r>
      <w:proofErr w:type="spellEnd"/>
      <w:r w:rsidR="00CE4D40" w:rsidRPr="00CE4D40">
        <w:t>:</w:t>
      </w:r>
      <w:r w:rsidRPr="00CE4D40">
        <w:t xml:space="preserve"> </w:t>
      </w:r>
      <w:r w:rsidR="00CE4D40" w:rsidRPr="00CE4D40">
        <w:tab/>
      </w:r>
      <w:bookmarkStart w:id="0" w:name="_GoBack"/>
      <w:bookmarkEnd w:id="0"/>
      <w:r w:rsidRPr="00CE4D40">
        <w:t xml:space="preserve">                                                              </w:t>
      </w:r>
    </w:p>
    <w:p w:rsidR="009D2A44" w:rsidRPr="00CE4D40" w:rsidRDefault="00CE4D40" w:rsidP="00CE4D40">
      <w:pPr>
        <w:tabs>
          <w:tab w:val="right" w:leader="dot" w:pos="9780"/>
        </w:tabs>
        <w:spacing w:before="60" w:after="60" w:line="288" w:lineRule="auto"/>
        <w:jc w:val="both"/>
        <w:outlineLvl w:val="0"/>
      </w:pPr>
      <w:r w:rsidRPr="00CE4D40">
        <w:t>3. Nam/</w:t>
      </w:r>
      <w:proofErr w:type="spellStart"/>
      <w:r w:rsidRPr="00CE4D40">
        <w:t>nữ</w:t>
      </w:r>
      <w:proofErr w:type="spellEnd"/>
      <w:r w:rsidRPr="00CE4D40">
        <w:t>:</w:t>
      </w:r>
      <w:r w:rsidRPr="00CE4D40">
        <w:tab/>
      </w:r>
    </w:p>
    <w:p w:rsidR="009D2A44" w:rsidRPr="00CE4D40" w:rsidRDefault="005263F4" w:rsidP="00CE4D40">
      <w:pPr>
        <w:tabs>
          <w:tab w:val="right" w:leader="dot" w:pos="9780"/>
        </w:tabs>
        <w:spacing w:before="60" w:after="60" w:line="288" w:lineRule="auto"/>
        <w:outlineLvl w:val="0"/>
      </w:pPr>
      <w:r w:rsidRPr="00CE4D40">
        <w:t xml:space="preserve">4. </w:t>
      </w:r>
      <w:proofErr w:type="spellStart"/>
      <w:r w:rsidRPr="00CE4D40">
        <w:t>Nơi</w:t>
      </w:r>
      <w:proofErr w:type="spellEnd"/>
      <w:r w:rsidRPr="00CE4D40">
        <w:t xml:space="preserve"> </w:t>
      </w:r>
      <w:proofErr w:type="spellStart"/>
      <w:r w:rsidRPr="00CE4D40">
        <w:t>đang</w:t>
      </w:r>
      <w:proofErr w:type="spellEnd"/>
      <w:r w:rsidRPr="00CE4D40">
        <w:t xml:space="preserve"> </w:t>
      </w:r>
      <w:proofErr w:type="spellStart"/>
      <w:r w:rsidRPr="00CE4D40">
        <w:t>công</w:t>
      </w:r>
      <w:proofErr w:type="spellEnd"/>
      <w:r w:rsidRPr="00CE4D40">
        <w:t xml:space="preserve"> </w:t>
      </w:r>
      <w:proofErr w:type="spellStart"/>
      <w:r w:rsidRPr="00CE4D40">
        <w:t>tác</w:t>
      </w:r>
      <w:proofErr w:type="spellEnd"/>
      <w:r w:rsidR="00CE4D40" w:rsidRPr="00CE4D40">
        <w:t>:</w:t>
      </w:r>
      <w:r w:rsidR="00CE4D40" w:rsidRPr="00CE4D40">
        <w:tab/>
      </w:r>
    </w:p>
    <w:p w:rsidR="00CE4D40" w:rsidRPr="00CE4D40" w:rsidRDefault="00CE4D40" w:rsidP="00CE4D40">
      <w:pPr>
        <w:tabs>
          <w:tab w:val="right" w:leader="dot" w:pos="9780"/>
        </w:tabs>
        <w:spacing w:before="60" w:after="60" w:line="288" w:lineRule="auto"/>
        <w:outlineLvl w:val="0"/>
      </w:pPr>
      <w:r w:rsidRPr="00CE4D40">
        <w:t xml:space="preserve">5. </w:t>
      </w:r>
      <w:proofErr w:type="spellStart"/>
      <w:r w:rsidRPr="00CE4D40">
        <w:t>Nơi</w:t>
      </w:r>
      <w:proofErr w:type="spellEnd"/>
      <w:r w:rsidRPr="00CE4D40">
        <w:t xml:space="preserve"> </w:t>
      </w:r>
      <w:proofErr w:type="spellStart"/>
      <w:r w:rsidRPr="00CE4D40">
        <w:t>đang</w:t>
      </w:r>
      <w:proofErr w:type="spellEnd"/>
      <w:r w:rsidRPr="00CE4D40">
        <w:t xml:space="preserve"> </w:t>
      </w:r>
      <w:proofErr w:type="spellStart"/>
      <w:r w:rsidRPr="00CE4D40">
        <w:t>học</w:t>
      </w:r>
      <w:proofErr w:type="spellEnd"/>
      <w:r w:rsidRPr="00CE4D40">
        <w:t xml:space="preserve"> Cao </w:t>
      </w:r>
      <w:proofErr w:type="spellStart"/>
      <w:r w:rsidRPr="00CE4D40">
        <w:t>học</w:t>
      </w:r>
      <w:proofErr w:type="spellEnd"/>
      <w:r w:rsidRPr="00CE4D40">
        <w:t xml:space="preserve"> – </w:t>
      </w:r>
      <w:proofErr w:type="spellStart"/>
      <w:r w:rsidRPr="00CE4D40">
        <w:t>Nghiên</w:t>
      </w:r>
      <w:proofErr w:type="spellEnd"/>
      <w:r w:rsidRPr="00CE4D40">
        <w:t xml:space="preserve"> </w:t>
      </w:r>
      <w:proofErr w:type="spellStart"/>
      <w:r w:rsidRPr="00CE4D40">
        <w:t>cứu</w:t>
      </w:r>
      <w:proofErr w:type="spellEnd"/>
      <w:r w:rsidRPr="00CE4D40">
        <w:t xml:space="preserve"> </w:t>
      </w:r>
      <w:proofErr w:type="spellStart"/>
      <w:r w:rsidRPr="00CE4D40">
        <w:t>sinh</w:t>
      </w:r>
      <w:proofErr w:type="spellEnd"/>
      <w:r w:rsidRPr="00CE4D40">
        <w:t>:</w:t>
      </w:r>
      <w:r w:rsidRPr="00CE4D40">
        <w:tab/>
      </w:r>
    </w:p>
    <w:p w:rsidR="009D2A44" w:rsidRPr="00CE4D40" w:rsidRDefault="00CE4D40">
      <w:pPr>
        <w:spacing w:before="60" w:after="60" w:line="288" w:lineRule="auto"/>
        <w:jc w:val="both"/>
        <w:outlineLvl w:val="0"/>
      </w:pPr>
      <w:r w:rsidRPr="00CE4D40">
        <w:t xml:space="preserve">6. </w:t>
      </w:r>
      <w:proofErr w:type="spellStart"/>
      <w:r w:rsidRPr="00CE4D40">
        <w:t>Liên</w:t>
      </w:r>
      <w:proofErr w:type="spellEnd"/>
      <w:r w:rsidRPr="00CE4D40">
        <w:t xml:space="preserve"> </w:t>
      </w:r>
      <w:proofErr w:type="spellStart"/>
      <w:r w:rsidRPr="00CE4D40">
        <w:t>lạc</w:t>
      </w:r>
      <w:proofErr w:type="spellEnd"/>
      <w:r w:rsidRPr="00CE4D40">
        <w:t>:</w:t>
      </w:r>
    </w:p>
    <w:tbl>
      <w:tblPr>
        <w:tblW w:w="97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58"/>
        <w:gridCol w:w="3960"/>
        <w:gridCol w:w="3143"/>
      </w:tblGrid>
      <w:tr w:rsidR="009D2A44" w:rsidRPr="00CE4D40">
        <w:tc>
          <w:tcPr>
            <w:tcW w:w="67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Cơ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quan</w:t>
            </w:r>
            <w:proofErr w:type="spellEnd"/>
          </w:p>
        </w:tc>
        <w:tc>
          <w:tcPr>
            <w:tcW w:w="3143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Cá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hân</w:t>
            </w:r>
            <w:proofErr w:type="spellEnd"/>
          </w:p>
        </w:tc>
      </w:tr>
      <w:tr w:rsidR="009D2A44" w:rsidRPr="00CE4D40">
        <w:tc>
          <w:tcPr>
            <w:tcW w:w="67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CE4D40">
              <w:t>Địa</w:t>
            </w:r>
            <w:proofErr w:type="spellEnd"/>
            <w:r w:rsidRPr="00CE4D40">
              <w:t xml:space="preserve"> </w:t>
            </w:r>
            <w:proofErr w:type="spellStart"/>
            <w:r w:rsidRPr="00CE4D40">
              <w:t>chỉ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67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CE4D40">
              <w:t>Điện</w:t>
            </w:r>
            <w:proofErr w:type="spellEnd"/>
            <w:r w:rsidRPr="00CE4D40">
              <w:t xml:space="preserve"> </w:t>
            </w:r>
            <w:proofErr w:type="spellStart"/>
            <w:r w:rsidRPr="00CE4D40">
              <w:t>thoại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67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Emai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9D2A44" w:rsidRPr="00CE4D40" w:rsidRDefault="00CE4D40">
      <w:pPr>
        <w:spacing w:before="60" w:after="60" w:line="288" w:lineRule="auto"/>
        <w:jc w:val="both"/>
        <w:outlineLvl w:val="0"/>
      </w:pPr>
      <w:r w:rsidRPr="00CE4D40">
        <w:t>7</w:t>
      </w:r>
      <w:r>
        <w:t>.</w:t>
      </w:r>
      <w:r w:rsidR="005263F4" w:rsidRPr="00CE4D40">
        <w:t xml:space="preserve"> </w:t>
      </w:r>
      <w:proofErr w:type="spellStart"/>
      <w:r w:rsidR="005263F4" w:rsidRPr="00CE4D40">
        <w:t>Trình</w:t>
      </w:r>
      <w:proofErr w:type="spellEnd"/>
      <w:r w:rsidR="005263F4" w:rsidRPr="00CE4D40">
        <w:t xml:space="preserve"> </w:t>
      </w:r>
      <w:proofErr w:type="spellStart"/>
      <w:r w:rsidR="005263F4" w:rsidRPr="00CE4D40">
        <w:t>độ</w:t>
      </w:r>
      <w:proofErr w:type="spellEnd"/>
      <w:r w:rsidR="005263F4" w:rsidRPr="00CE4D40">
        <w:t xml:space="preserve"> </w:t>
      </w:r>
      <w:proofErr w:type="spellStart"/>
      <w:r w:rsidR="005263F4" w:rsidRPr="00CE4D40">
        <w:t>ngoại</w:t>
      </w:r>
      <w:proofErr w:type="spellEnd"/>
      <w:r w:rsidR="005263F4" w:rsidRPr="00CE4D40">
        <w:t xml:space="preserve"> </w:t>
      </w:r>
      <w:proofErr w:type="spellStart"/>
      <w:r w:rsidR="005263F4" w:rsidRPr="00CE4D40">
        <w:t>ngữ</w:t>
      </w:r>
      <w:proofErr w:type="spellEnd"/>
      <w:r w:rsidR="005263F4" w:rsidRPr="00CE4D40">
        <w:t xml:space="preserve">: </w:t>
      </w:r>
    </w:p>
    <w:tbl>
      <w:tblPr>
        <w:tblW w:w="97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339"/>
        <w:gridCol w:w="509"/>
        <w:gridCol w:w="580"/>
        <w:gridCol w:w="475"/>
        <w:gridCol w:w="509"/>
        <w:gridCol w:w="580"/>
        <w:gridCol w:w="475"/>
        <w:gridCol w:w="534"/>
        <w:gridCol w:w="608"/>
        <w:gridCol w:w="517"/>
        <w:gridCol w:w="548"/>
        <w:gridCol w:w="596"/>
        <w:gridCol w:w="1006"/>
      </w:tblGrid>
      <w:tr w:rsidR="009D2A44" w:rsidRPr="00CE4D40">
        <w:tc>
          <w:tcPr>
            <w:tcW w:w="0" w:type="auto"/>
            <w:vMerge w:val="restart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goạ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gữ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ghe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ói</w:t>
            </w:r>
            <w:proofErr w:type="spellEnd"/>
          </w:p>
        </w:tc>
        <w:tc>
          <w:tcPr>
            <w:tcW w:w="1599" w:type="dxa"/>
            <w:gridSpan w:val="3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Viết</w:t>
            </w:r>
            <w:proofErr w:type="spellEnd"/>
          </w:p>
        </w:tc>
        <w:tc>
          <w:tcPr>
            <w:tcW w:w="2119" w:type="dxa"/>
            <w:gridSpan w:val="3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Đọc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hiểu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à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liệu</w:t>
            </w:r>
            <w:proofErr w:type="spellEnd"/>
          </w:p>
        </w:tc>
      </w:tr>
      <w:tr w:rsidR="009D2A44" w:rsidRPr="00CE4D40">
        <w:tc>
          <w:tcPr>
            <w:tcW w:w="0" w:type="auto"/>
            <w:vMerge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2339" w:type="dxa"/>
            <w:vMerge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Kh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Kh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Khá</w:t>
            </w:r>
            <w:proofErr w:type="spellEnd"/>
          </w:p>
        </w:tc>
        <w:tc>
          <w:tcPr>
            <w:tcW w:w="494" w:type="dxa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B</w:t>
            </w:r>
          </w:p>
        </w:tc>
        <w:tc>
          <w:tcPr>
            <w:tcW w:w="534" w:type="dxa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Khá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TB</w:t>
            </w:r>
          </w:p>
        </w:tc>
      </w:tr>
      <w:tr w:rsidR="009D2A44" w:rsidRPr="00CE4D40"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1</w:t>
            </w:r>
          </w:p>
        </w:tc>
        <w:tc>
          <w:tcPr>
            <w:tcW w:w="2339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ind w:left="-138" w:firstLine="138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</w:tr>
      <w:tr w:rsidR="009D2A44" w:rsidRPr="00CE4D40">
        <w:tc>
          <w:tcPr>
            <w:tcW w:w="0" w:type="auto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2</w:t>
            </w:r>
          </w:p>
        </w:tc>
        <w:tc>
          <w:tcPr>
            <w:tcW w:w="2339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center"/>
              <w:outlineLvl w:val="0"/>
            </w:pPr>
          </w:p>
        </w:tc>
      </w:tr>
    </w:tbl>
    <w:p w:rsidR="009D2A44" w:rsidRPr="00CE4D40" w:rsidRDefault="00CE4D40">
      <w:pPr>
        <w:spacing w:before="60" w:after="60" w:line="288" w:lineRule="auto"/>
        <w:jc w:val="both"/>
        <w:outlineLvl w:val="0"/>
      </w:pPr>
      <w:r w:rsidRPr="00CE4D40">
        <w:t>8</w:t>
      </w:r>
      <w:r w:rsidR="005263F4" w:rsidRPr="00CE4D40">
        <w:t xml:space="preserve">. </w:t>
      </w:r>
      <w:proofErr w:type="spellStart"/>
      <w:r w:rsidR="005263F4" w:rsidRPr="00CE4D40">
        <w:t>Thời</w:t>
      </w:r>
      <w:proofErr w:type="spellEnd"/>
      <w:r w:rsidR="005263F4" w:rsidRPr="00CE4D40">
        <w:t xml:space="preserve"> </w:t>
      </w:r>
      <w:proofErr w:type="spellStart"/>
      <w:r w:rsidR="005263F4" w:rsidRPr="00CE4D40">
        <w:t>gian</w:t>
      </w:r>
      <w:proofErr w:type="spellEnd"/>
      <w:r w:rsidR="005263F4" w:rsidRPr="00CE4D40">
        <w:t xml:space="preserve"> </w:t>
      </w:r>
      <w:proofErr w:type="spellStart"/>
      <w:r w:rsidR="005263F4" w:rsidRPr="00CE4D40">
        <w:t>công</w:t>
      </w:r>
      <w:proofErr w:type="spellEnd"/>
      <w:r w:rsidR="005263F4" w:rsidRPr="00CE4D40">
        <w:t xml:space="preserve"> </w:t>
      </w:r>
      <w:proofErr w:type="spellStart"/>
      <w:r w:rsidR="005263F4" w:rsidRPr="00CE4D40">
        <w:t>tác</w:t>
      </w:r>
      <w:proofErr w:type="spellEnd"/>
      <w:r w:rsidR="005263F4" w:rsidRPr="00CE4D40">
        <w:t>:</w:t>
      </w:r>
    </w:p>
    <w:tbl>
      <w:tblPr>
        <w:tblW w:w="9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5650"/>
        <w:gridCol w:w="2589"/>
      </w:tblGrid>
      <w:tr w:rsidR="009D2A44" w:rsidRPr="00CE4D40">
        <w:tc>
          <w:tcPr>
            <w:tcW w:w="1478" w:type="dxa"/>
            <w:shd w:val="clear" w:color="auto" w:fill="auto"/>
          </w:tcPr>
          <w:p w:rsidR="009D2A44" w:rsidRPr="00CE4D40" w:rsidRDefault="005263F4" w:rsidP="00CE4D40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hờ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an</w:t>
            </w:r>
            <w:proofErr w:type="spellEnd"/>
          </w:p>
        </w:tc>
        <w:tc>
          <w:tcPr>
            <w:tcW w:w="5650" w:type="dxa"/>
            <w:shd w:val="clear" w:color="auto" w:fill="auto"/>
          </w:tcPr>
          <w:p w:rsidR="009D2A44" w:rsidRPr="00CE4D40" w:rsidRDefault="005263F4" w:rsidP="00CE4D40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ơ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công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ác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:rsidR="009D2A44" w:rsidRPr="00CE4D40" w:rsidRDefault="005263F4" w:rsidP="00CE4D40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Chức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vụ</w:t>
            </w:r>
            <w:proofErr w:type="spellEnd"/>
          </w:p>
        </w:tc>
      </w:tr>
      <w:tr w:rsidR="009D2A44" w:rsidRPr="00CE4D40">
        <w:tc>
          <w:tcPr>
            <w:tcW w:w="147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CE4D40">
              <w:t>Từ</w:t>
            </w:r>
            <w:proofErr w:type="spellEnd"/>
            <w:r w:rsidRPr="00CE4D40">
              <w:t>…nay</w:t>
            </w:r>
            <w:r w:rsidR="00CE4D40">
              <w:t>…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147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CE4D40">
              <w:t>Từ</w:t>
            </w:r>
            <w:proofErr w:type="spellEnd"/>
            <w:r w:rsidRPr="00CE4D40">
              <w:t>…</w:t>
            </w:r>
            <w:proofErr w:type="spellStart"/>
            <w:r w:rsidRPr="00CE4D40">
              <w:t>đến</w:t>
            </w:r>
            <w:proofErr w:type="spellEnd"/>
            <w:r w:rsidRPr="00CE4D40">
              <w:t>…</w:t>
            </w:r>
          </w:p>
        </w:tc>
        <w:tc>
          <w:tcPr>
            <w:tcW w:w="565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9D2A44" w:rsidRPr="00CE4D40" w:rsidRDefault="00CE4D40">
      <w:pPr>
        <w:spacing w:before="60" w:after="60" w:line="288" w:lineRule="auto"/>
        <w:jc w:val="both"/>
        <w:outlineLvl w:val="0"/>
      </w:pPr>
      <w:r w:rsidRPr="00CE4D40">
        <w:t>9</w:t>
      </w:r>
      <w:r w:rsidR="005263F4" w:rsidRPr="00CE4D40">
        <w:t xml:space="preserve">. </w:t>
      </w:r>
      <w:proofErr w:type="spellStart"/>
      <w:r w:rsidR="005263F4" w:rsidRPr="00CE4D40">
        <w:t>Quá</w:t>
      </w:r>
      <w:proofErr w:type="spellEnd"/>
      <w:r w:rsidR="005263F4" w:rsidRPr="00CE4D40">
        <w:t xml:space="preserve"> </w:t>
      </w:r>
      <w:proofErr w:type="spellStart"/>
      <w:r w:rsidR="005263F4" w:rsidRPr="00CE4D40">
        <w:t>trình</w:t>
      </w:r>
      <w:proofErr w:type="spellEnd"/>
      <w:r w:rsidR="005263F4" w:rsidRPr="00CE4D40">
        <w:t xml:space="preserve"> </w:t>
      </w:r>
      <w:proofErr w:type="spellStart"/>
      <w:r w:rsidR="005263F4" w:rsidRPr="00CE4D40">
        <w:t>đào</w:t>
      </w:r>
      <w:proofErr w:type="spellEnd"/>
      <w:r w:rsidR="005263F4" w:rsidRPr="00CE4D40">
        <w:t xml:space="preserve"> </w:t>
      </w:r>
      <w:proofErr w:type="spellStart"/>
      <w:r w:rsidR="005263F4" w:rsidRPr="00CE4D40">
        <w:t>tạo</w:t>
      </w:r>
      <w:proofErr w:type="spellEnd"/>
      <w:r w:rsidR="005263F4" w:rsidRPr="00CE4D40">
        <w:t>:</w:t>
      </w:r>
    </w:p>
    <w:tbl>
      <w:tblPr>
        <w:tblW w:w="97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208"/>
        <w:gridCol w:w="1416"/>
        <w:gridCol w:w="1670"/>
        <w:gridCol w:w="3982"/>
      </w:tblGrid>
      <w:tr w:rsidR="009D2A44" w:rsidRPr="00CE4D40">
        <w:tc>
          <w:tcPr>
            <w:tcW w:w="0" w:type="auto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Bậc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đào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ạ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hờ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ơ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đào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ạ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Chuy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gành</w:t>
            </w:r>
            <w:proofErr w:type="spellEnd"/>
          </w:p>
        </w:tc>
        <w:tc>
          <w:tcPr>
            <w:tcW w:w="3982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luậ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á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ốt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ghiệp</w:t>
            </w:r>
            <w:proofErr w:type="spellEnd"/>
          </w:p>
        </w:tc>
      </w:tr>
      <w:tr w:rsidR="009D2A44" w:rsidRPr="00CE4D40">
        <w:tc>
          <w:tcPr>
            <w:tcW w:w="0" w:type="auto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CE4D40">
              <w:t>Đại</w:t>
            </w:r>
            <w:proofErr w:type="spellEnd"/>
            <w:r w:rsidRPr="00CE4D40">
              <w:t xml:space="preserve"> </w:t>
            </w:r>
            <w:proofErr w:type="spellStart"/>
            <w:r w:rsidRPr="00CE4D40">
              <w:t>họ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0" w:type="auto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CE4D40">
              <w:t>Thạc</w:t>
            </w:r>
            <w:proofErr w:type="spellEnd"/>
            <w:r w:rsidRPr="00CE4D40">
              <w:t xml:space="preserve"> </w:t>
            </w:r>
            <w:proofErr w:type="spellStart"/>
            <w:r w:rsidRPr="00CE4D40">
              <w:t>s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9D2A44" w:rsidRPr="00CE4D40" w:rsidRDefault="00CE4D40" w:rsidP="00CE4D40">
      <w:pPr>
        <w:tabs>
          <w:tab w:val="left" w:pos="360"/>
        </w:tabs>
        <w:spacing w:before="60" w:after="60" w:line="288" w:lineRule="auto"/>
        <w:jc w:val="both"/>
        <w:outlineLvl w:val="0"/>
      </w:pPr>
      <w:r w:rsidRPr="00CE4D40">
        <w:t xml:space="preserve">10. </w:t>
      </w:r>
      <w:proofErr w:type="spellStart"/>
      <w:r w:rsidR="005263F4" w:rsidRPr="00CE4D40">
        <w:t>Các</w:t>
      </w:r>
      <w:proofErr w:type="spellEnd"/>
      <w:r w:rsidR="005263F4" w:rsidRPr="00CE4D40">
        <w:t xml:space="preserve"> </w:t>
      </w:r>
      <w:proofErr w:type="spellStart"/>
      <w:r w:rsidR="005263F4" w:rsidRPr="00CE4D40">
        <w:t>lĩnh</w:t>
      </w:r>
      <w:proofErr w:type="spellEnd"/>
      <w:r w:rsidR="005263F4" w:rsidRPr="00CE4D40">
        <w:t xml:space="preserve"> </w:t>
      </w:r>
      <w:proofErr w:type="spellStart"/>
      <w:r w:rsidR="005263F4" w:rsidRPr="00CE4D40">
        <w:t>vực</w:t>
      </w:r>
      <w:proofErr w:type="spellEnd"/>
      <w:r w:rsidR="005263F4" w:rsidRPr="00CE4D40">
        <w:t xml:space="preserve"> </w:t>
      </w:r>
      <w:proofErr w:type="spellStart"/>
      <w:r w:rsidR="005263F4" w:rsidRPr="00CE4D40">
        <w:t>chuyên</w:t>
      </w:r>
      <w:proofErr w:type="spellEnd"/>
      <w:r w:rsidR="005263F4" w:rsidRPr="00CE4D40">
        <w:t xml:space="preserve"> </w:t>
      </w:r>
      <w:proofErr w:type="spellStart"/>
      <w:r w:rsidR="005263F4" w:rsidRPr="00CE4D40">
        <w:t>môn</w:t>
      </w:r>
      <w:proofErr w:type="spellEnd"/>
      <w:r w:rsidR="005263F4" w:rsidRPr="00CE4D40">
        <w:t xml:space="preserve"> </w:t>
      </w:r>
      <w:proofErr w:type="spellStart"/>
      <w:r w:rsidR="005263F4" w:rsidRPr="00CE4D40">
        <w:t>và</w:t>
      </w:r>
      <w:proofErr w:type="spellEnd"/>
      <w:r w:rsidR="005263F4" w:rsidRPr="00CE4D40">
        <w:t xml:space="preserve"> </w:t>
      </w:r>
      <w:proofErr w:type="spellStart"/>
      <w:r w:rsidR="005263F4" w:rsidRPr="00CE4D40">
        <w:t>hướng</w:t>
      </w:r>
      <w:proofErr w:type="spellEnd"/>
      <w:r w:rsidR="005263F4" w:rsidRPr="00CE4D40">
        <w:t xml:space="preserve">  </w:t>
      </w:r>
      <w:proofErr w:type="spellStart"/>
      <w:r w:rsidR="005263F4" w:rsidRPr="00CE4D40">
        <w:t>nghiên</w:t>
      </w:r>
      <w:proofErr w:type="spellEnd"/>
      <w:r w:rsidR="005263F4" w:rsidRPr="00CE4D40">
        <w:t xml:space="preserve"> </w:t>
      </w:r>
      <w:proofErr w:type="spellStart"/>
      <w:r w:rsidR="005263F4" w:rsidRPr="00CE4D40">
        <w:t>cứu</w:t>
      </w:r>
      <w:proofErr w:type="spellEnd"/>
      <w:r w:rsidR="005263F4" w:rsidRPr="00CE4D40">
        <w:t xml:space="preserve"> </w:t>
      </w:r>
    </w:p>
    <w:p w:rsidR="009D2A44" w:rsidRDefault="00CE4D40" w:rsidP="00CE4D40">
      <w:pPr>
        <w:tabs>
          <w:tab w:val="right" w:leader="dot" w:pos="9780"/>
        </w:tabs>
        <w:spacing w:before="60" w:after="60" w:line="288" w:lineRule="auto"/>
        <w:jc w:val="both"/>
        <w:outlineLvl w:val="0"/>
        <w:rPr>
          <w:i/>
        </w:rPr>
      </w:pPr>
      <w:r>
        <w:rPr>
          <w:i/>
        </w:rPr>
        <w:t>10</w:t>
      </w:r>
      <w:r w:rsidR="005263F4">
        <w:rPr>
          <w:i/>
        </w:rPr>
        <w:t>.</w:t>
      </w:r>
      <w:r>
        <w:rPr>
          <w:i/>
        </w:rPr>
        <w:t xml:space="preserve"> </w:t>
      </w:r>
      <w:r w:rsidR="005263F4">
        <w:rPr>
          <w:i/>
        </w:rPr>
        <w:t xml:space="preserve">1 </w:t>
      </w:r>
      <w:proofErr w:type="spellStart"/>
      <w:r w:rsidR="005263F4">
        <w:rPr>
          <w:i/>
        </w:rPr>
        <w:t>Lĩnh</w:t>
      </w:r>
      <w:proofErr w:type="spellEnd"/>
      <w:r w:rsidR="005263F4">
        <w:rPr>
          <w:i/>
        </w:rPr>
        <w:t xml:space="preserve"> </w:t>
      </w:r>
      <w:proofErr w:type="spellStart"/>
      <w:r w:rsidR="005263F4">
        <w:rPr>
          <w:i/>
        </w:rPr>
        <w:t>vực</w:t>
      </w:r>
      <w:proofErr w:type="spellEnd"/>
      <w:r w:rsidR="005263F4">
        <w:rPr>
          <w:i/>
        </w:rPr>
        <w:t xml:space="preserve"> </w:t>
      </w:r>
      <w:proofErr w:type="spellStart"/>
      <w:r w:rsidR="005263F4">
        <w:rPr>
          <w:i/>
        </w:rPr>
        <w:t>chuyên</w:t>
      </w:r>
      <w:proofErr w:type="spellEnd"/>
      <w:r w:rsidR="005263F4">
        <w:rPr>
          <w:i/>
        </w:rPr>
        <w:t xml:space="preserve"> </w:t>
      </w:r>
      <w:proofErr w:type="spellStart"/>
      <w:r w:rsidR="005263F4">
        <w:rPr>
          <w:i/>
        </w:rPr>
        <w:t>môn</w:t>
      </w:r>
      <w:proofErr w:type="spellEnd"/>
      <w:r w:rsidR="005263F4">
        <w:rPr>
          <w:i/>
        </w:rPr>
        <w:t>:</w:t>
      </w:r>
      <w:r>
        <w:rPr>
          <w:i/>
        </w:rPr>
        <w:tab/>
      </w:r>
    </w:p>
    <w:p w:rsidR="009D2A44" w:rsidRDefault="00CE4D40">
      <w:pPr>
        <w:tabs>
          <w:tab w:val="left" w:pos="540"/>
          <w:tab w:val="left" w:pos="1260"/>
        </w:tabs>
        <w:spacing w:before="60" w:after="60" w:line="288" w:lineRule="auto"/>
        <w:jc w:val="both"/>
        <w:outlineLvl w:val="0"/>
        <w:rPr>
          <w:i/>
        </w:rPr>
      </w:pPr>
      <w:r>
        <w:rPr>
          <w:i/>
        </w:rPr>
        <w:t>10</w:t>
      </w:r>
      <w:r w:rsidR="005263F4">
        <w:rPr>
          <w:i/>
        </w:rPr>
        <w:t xml:space="preserve">.2  </w:t>
      </w:r>
      <w:proofErr w:type="spellStart"/>
      <w:r w:rsidR="005263F4">
        <w:rPr>
          <w:i/>
        </w:rPr>
        <w:t>Hướng</w:t>
      </w:r>
      <w:proofErr w:type="spellEnd"/>
      <w:r w:rsidR="005263F4">
        <w:rPr>
          <w:i/>
        </w:rPr>
        <w:t xml:space="preserve"> </w:t>
      </w:r>
      <w:proofErr w:type="spellStart"/>
      <w:r w:rsidR="005263F4">
        <w:rPr>
          <w:i/>
        </w:rPr>
        <w:t>nghiên</w:t>
      </w:r>
      <w:proofErr w:type="spellEnd"/>
      <w:r w:rsidR="005263F4">
        <w:rPr>
          <w:i/>
        </w:rPr>
        <w:t xml:space="preserve"> </w:t>
      </w:r>
      <w:proofErr w:type="spellStart"/>
      <w:r w:rsidR="005263F4">
        <w:rPr>
          <w:i/>
        </w:rPr>
        <w:t>cứu</w:t>
      </w:r>
      <w:proofErr w:type="spellEnd"/>
      <w:r w:rsidR="005263F4">
        <w:rPr>
          <w:i/>
        </w:rPr>
        <w:t>:</w:t>
      </w:r>
    </w:p>
    <w:p w:rsidR="009D2A44" w:rsidRDefault="005263F4">
      <w:pPr>
        <w:pStyle w:val="ListParagraph"/>
        <w:numPr>
          <w:ilvl w:val="0"/>
          <w:numId w:val="3"/>
        </w:numPr>
        <w:spacing w:before="60" w:after="60" w:line="288" w:lineRule="auto"/>
        <w:jc w:val="both"/>
        <w:outlineLvl w:val="0"/>
      </w:pPr>
      <w:r>
        <w:t>……………………………..</w:t>
      </w:r>
    </w:p>
    <w:p w:rsidR="009D2A44" w:rsidRDefault="005263F4">
      <w:pPr>
        <w:pStyle w:val="ListParagraph"/>
        <w:numPr>
          <w:ilvl w:val="0"/>
          <w:numId w:val="3"/>
        </w:numPr>
        <w:spacing w:before="60" w:after="60" w:line="288" w:lineRule="auto"/>
        <w:jc w:val="both"/>
        <w:outlineLvl w:val="0"/>
      </w:pPr>
      <w:r>
        <w:t>…………………………….</w:t>
      </w:r>
    </w:p>
    <w:p w:rsidR="009D2A44" w:rsidRDefault="005263F4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lastRenderedPageBreak/>
        <w:t>II. NGHIÊN CỨU VÀ GIẢNG DẠY</w:t>
      </w:r>
    </w:p>
    <w:p w:rsidR="009D2A44" w:rsidRPr="00CE4D40" w:rsidRDefault="005263F4">
      <w:pPr>
        <w:numPr>
          <w:ilvl w:val="0"/>
          <w:numId w:val="4"/>
        </w:numPr>
        <w:tabs>
          <w:tab w:val="clear" w:pos="720"/>
          <w:tab w:val="left" w:pos="360"/>
        </w:tabs>
        <w:spacing w:before="60" w:after="60" w:line="288" w:lineRule="auto"/>
        <w:ind w:hanging="720"/>
        <w:jc w:val="both"/>
        <w:outlineLvl w:val="0"/>
      </w:pPr>
      <w:proofErr w:type="spellStart"/>
      <w:r w:rsidRPr="00CE4D40">
        <w:t>Đề</w:t>
      </w:r>
      <w:proofErr w:type="spellEnd"/>
      <w:r w:rsidRPr="00CE4D40">
        <w:t xml:space="preserve"> </w:t>
      </w:r>
      <w:proofErr w:type="spellStart"/>
      <w:r w:rsidRPr="00CE4D40">
        <w:t>tài</w:t>
      </w:r>
      <w:proofErr w:type="spellEnd"/>
      <w:r w:rsidRPr="00CE4D40">
        <w:t>/</w:t>
      </w:r>
      <w:proofErr w:type="spellStart"/>
      <w:r w:rsidRPr="00CE4D40">
        <w:t>dự</w:t>
      </w:r>
      <w:proofErr w:type="spellEnd"/>
      <w:r w:rsidRPr="00CE4D40">
        <w:t xml:space="preserve"> </w:t>
      </w:r>
      <w:proofErr w:type="spellStart"/>
      <w:r w:rsidRPr="00CE4D40">
        <w:t>án</w:t>
      </w:r>
      <w:proofErr w:type="spellEnd"/>
      <w:r w:rsidRPr="00CE4D40">
        <w:t xml:space="preserve"> </w:t>
      </w:r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9D2A44" w:rsidRPr="00CE4D40">
        <w:trPr>
          <w:trHeight w:val="795"/>
        </w:trPr>
        <w:tc>
          <w:tcPr>
            <w:tcW w:w="46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ind w:left="-180" w:right="-108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đề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ài</w:t>
            </w:r>
            <w:proofErr w:type="spellEnd"/>
            <w:r w:rsidRPr="00CE4D40">
              <w:rPr>
                <w:i/>
              </w:rPr>
              <w:t>/</w:t>
            </w:r>
            <w:proofErr w:type="spellStart"/>
            <w:r w:rsidRPr="00CE4D40">
              <w:rPr>
                <w:i/>
              </w:rPr>
              <w:t>dự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Mã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số</w:t>
            </w:r>
            <w:proofErr w:type="spellEnd"/>
            <w:r w:rsidRPr="00CE4D40">
              <w:rPr>
                <w:i/>
              </w:rPr>
              <w:t xml:space="preserve"> &amp; </w:t>
            </w:r>
          </w:p>
          <w:p w:rsidR="009D2A44" w:rsidRPr="00CE4D40" w:rsidRDefault="005263F4">
            <w:pPr>
              <w:spacing w:before="60" w:after="60" w:line="288" w:lineRule="auto"/>
              <w:ind w:left="-130" w:right="-108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cấp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quả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lý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hờ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a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hực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hiện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ind w:right="-130"/>
              <w:jc w:val="both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Kinh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phí</w:t>
            </w:r>
            <w:proofErr w:type="spellEnd"/>
          </w:p>
          <w:p w:rsidR="009D2A44" w:rsidRPr="00CE4D40" w:rsidRDefault="005263F4">
            <w:pPr>
              <w:spacing w:before="60" w:after="60" w:line="288" w:lineRule="auto"/>
              <w:ind w:left="-91" w:right="-162"/>
              <w:jc w:val="both"/>
              <w:outlineLvl w:val="0"/>
              <w:rPr>
                <w:i/>
              </w:rPr>
            </w:pPr>
            <w:r w:rsidRPr="00CE4D40">
              <w:rPr>
                <w:i/>
              </w:rPr>
              <w:t>(</w:t>
            </w:r>
            <w:proofErr w:type="spellStart"/>
            <w:r w:rsidRPr="00CE4D40">
              <w:rPr>
                <w:i/>
              </w:rPr>
              <w:t>triệu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đồng</w:t>
            </w:r>
            <w:proofErr w:type="spellEnd"/>
            <w:r w:rsidRPr="00CE4D40">
              <w:rPr>
                <w:i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ind w:left="-108" w:right="-108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Chủ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hiệm</w:t>
            </w:r>
            <w:proofErr w:type="spellEnd"/>
          </w:p>
          <w:p w:rsidR="009D2A44" w:rsidRPr="00CE4D40" w:rsidRDefault="005263F4">
            <w:pPr>
              <w:spacing w:before="60" w:after="60" w:line="288" w:lineRule="auto"/>
              <w:ind w:left="-108" w:right="-108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/</w:t>
            </w:r>
            <w:proofErr w:type="spellStart"/>
            <w:r w:rsidRPr="00CE4D40">
              <w:rPr>
                <w:i/>
              </w:rPr>
              <w:t>Tham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a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ind w:left="-86" w:right="-66" w:firstLine="86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gày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ghiệm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hu</w:t>
            </w:r>
            <w:proofErr w:type="spellEnd"/>
          </w:p>
        </w:tc>
        <w:tc>
          <w:tcPr>
            <w:tcW w:w="617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Kết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quả</w:t>
            </w:r>
            <w:proofErr w:type="spellEnd"/>
          </w:p>
        </w:tc>
      </w:tr>
      <w:tr w:rsidR="009D2A44" w:rsidRPr="00CE4D40">
        <w:tc>
          <w:tcPr>
            <w:tcW w:w="46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ind w:left="-86" w:firstLine="86"/>
              <w:jc w:val="both"/>
              <w:outlineLvl w:val="0"/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46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ind w:right="-108"/>
              <w:jc w:val="both"/>
              <w:outlineLvl w:val="0"/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9D2A44" w:rsidRPr="00CE4D40" w:rsidRDefault="005263F4">
      <w:pPr>
        <w:numPr>
          <w:ilvl w:val="0"/>
          <w:numId w:val="4"/>
        </w:numPr>
        <w:tabs>
          <w:tab w:val="clear" w:pos="720"/>
          <w:tab w:val="left" w:pos="360"/>
        </w:tabs>
        <w:spacing w:before="60" w:after="60" w:line="288" w:lineRule="auto"/>
        <w:ind w:hanging="720"/>
        <w:jc w:val="both"/>
        <w:outlineLvl w:val="0"/>
      </w:pPr>
      <w:proofErr w:type="spellStart"/>
      <w:r w:rsidRPr="00CE4D40">
        <w:t>Hướng</w:t>
      </w:r>
      <w:proofErr w:type="spellEnd"/>
      <w:r w:rsidRPr="00CE4D40">
        <w:t xml:space="preserve"> </w:t>
      </w:r>
      <w:proofErr w:type="spellStart"/>
      <w:r w:rsidRPr="00CE4D40">
        <w:t>dẫn</w:t>
      </w:r>
      <w:proofErr w:type="spellEnd"/>
      <w:r w:rsidRPr="00CE4D40">
        <w:t xml:space="preserve"> </w:t>
      </w:r>
      <w:proofErr w:type="spellStart"/>
      <w:r w:rsidRPr="00CE4D40">
        <w:t>sinh</w:t>
      </w:r>
      <w:proofErr w:type="spellEnd"/>
      <w:r w:rsidRPr="00CE4D40">
        <w:t xml:space="preserve"> </w:t>
      </w:r>
      <w:proofErr w:type="spellStart"/>
      <w:r w:rsidRPr="00CE4D40">
        <w:t>viên</w:t>
      </w:r>
      <w:proofErr w:type="spellEnd"/>
      <w:r w:rsidRPr="00CE4D40">
        <w:t xml:space="preserve">, </w:t>
      </w:r>
      <w:proofErr w:type="spellStart"/>
      <w:r w:rsidRPr="00CE4D40">
        <w:t>học</w:t>
      </w:r>
      <w:proofErr w:type="spellEnd"/>
      <w:r w:rsidRPr="00CE4D40">
        <w:t xml:space="preserve"> </w:t>
      </w:r>
      <w:proofErr w:type="spellStart"/>
      <w:r w:rsidRPr="00CE4D40">
        <w:t>viên</w:t>
      </w:r>
      <w:proofErr w:type="spellEnd"/>
      <w:r w:rsidRPr="00CE4D40">
        <w:t xml:space="preserve"> </w:t>
      </w:r>
      <w:proofErr w:type="spellStart"/>
      <w:r w:rsidRPr="00CE4D40">
        <w:t>cao</w:t>
      </w:r>
      <w:proofErr w:type="spellEnd"/>
      <w:r w:rsidRPr="00CE4D40">
        <w:t xml:space="preserve"> </w:t>
      </w:r>
      <w:proofErr w:type="spellStart"/>
      <w:r w:rsidRPr="00CE4D40">
        <w:t>học</w:t>
      </w:r>
      <w:proofErr w:type="spellEnd"/>
      <w:r w:rsidRPr="00CE4D40">
        <w:t xml:space="preserve"> </w:t>
      </w:r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323"/>
        <w:gridCol w:w="3249"/>
        <w:gridCol w:w="1080"/>
        <w:gridCol w:w="1080"/>
        <w:gridCol w:w="1703"/>
      </w:tblGrid>
      <w:tr w:rsidR="009D2A44" w:rsidRPr="00CE4D40">
        <w:tc>
          <w:tcPr>
            <w:tcW w:w="485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SV , HVCH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luậ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ăm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ốt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ghiệp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Bậc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đào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ạo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Sả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phẩm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của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đề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ài</w:t>
            </w:r>
            <w:proofErr w:type="spellEnd"/>
            <w:r w:rsidRPr="00CE4D40">
              <w:rPr>
                <w:i/>
              </w:rPr>
              <w:t>/</w:t>
            </w:r>
            <w:proofErr w:type="spellStart"/>
            <w:r w:rsidRPr="00CE4D40">
              <w:rPr>
                <w:i/>
              </w:rPr>
              <w:t>dự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án</w:t>
            </w:r>
            <w:proofErr w:type="spellEnd"/>
          </w:p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(</w:t>
            </w:r>
            <w:proofErr w:type="spellStart"/>
            <w:r w:rsidRPr="00CE4D40">
              <w:rPr>
                <w:i/>
              </w:rPr>
              <w:t>chỉ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h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mã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số</w:t>
            </w:r>
            <w:proofErr w:type="spellEnd"/>
            <w:r w:rsidRPr="00CE4D40">
              <w:rPr>
                <w:i/>
              </w:rPr>
              <w:t>)</w:t>
            </w:r>
          </w:p>
        </w:tc>
      </w:tr>
      <w:tr w:rsidR="009D2A44" w:rsidRPr="00CE4D40">
        <w:tc>
          <w:tcPr>
            <w:tcW w:w="485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CE4D40">
              <w:t>Đại</w:t>
            </w:r>
            <w:proofErr w:type="spellEnd"/>
            <w:r w:rsidRPr="00CE4D40">
              <w:t xml:space="preserve"> </w:t>
            </w:r>
            <w:proofErr w:type="spellStart"/>
            <w:r w:rsidRPr="00CE4D40">
              <w:t>học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485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r w:rsidRPr="00CE4D40"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both"/>
              <w:outlineLvl w:val="0"/>
            </w:pPr>
            <w:proofErr w:type="spellStart"/>
            <w:r w:rsidRPr="00CE4D40">
              <w:t>Thạc</w:t>
            </w:r>
            <w:proofErr w:type="spellEnd"/>
            <w:r w:rsidRPr="00CE4D40">
              <w:t xml:space="preserve"> </w:t>
            </w:r>
            <w:proofErr w:type="spellStart"/>
            <w:r w:rsidRPr="00CE4D40">
              <w:t>sỹ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9D2A44" w:rsidRPr="00CE4D40" w:rsidRDefault="009D2A44">
      <w:pPr>
        <w:spacing w:before="60" w:after="60" w:line="288" w:lineRule="auto"/>
        <w:jc w:val="both"/>
        <w:outlineLvl w:val="0"/>
        <w:rPr>
          <w:color w:val="0000FF"/>
        </w:rPr>
      </w:pPr>
    </w:p>
    <w:p w:rsidR="009D2A44" w:rsidRDefault="005263F4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II. CÁC CÔNG TRÌNH  ĐÃ CÔNG BỐ</w:t>
      </w:r>
    </w:p>
    <w:p w:rsidR="009D2A44" w:rsidRPr="00CE4D40" w:rsidRDefault="005263F4">
      <w:pPr>
        <w:spacing w:before="29" w:after="86"/>
        <w:jc w:val="both"/>
        <w:rPr>
          <w:i/>
          <w:iCs/>
          <w:u w:val="single"/>
        </w:rPr>
      </w:pPr>
      <w:r w:rsidRPr="00CE4D40">
        <w:rPr>
          <w:iCs/>
        </w:rPr>
        <w:t xml:space="preserve">1. </w:t>
      </w:r>
      <w:proofErr w:type="spellStart"/>
      <w:r w:rsidRPr="00CE4D40">
        <w:t>Sách</w:t>
      </w:r>
      <w:proofErr w:type="spellEnd"/>
      <w:r w:rsidRPr="00CE4D40">
        <w:t xml:space="preserve"> </w:t>
      </w:r>
    </w:p>
    <w:tbl>
      <w:tblPr>
        <w:tblW w:w="981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422"/>
        <w:gridCol w:w="1440"/>
        <w:gridCol w:w="1440"/>
        <w:gridCol w:w="720"/>
        <w:gridCol w:w="1439"/>
        <w:gridCol w:w="812"/>
      </w:tblGrid>
      <w:tr w:rsidR="009D2A44" w:rsidRPr="00CE4D40">
        <w:tc>
          <w:tcPr>
            <w:tcW w:w="5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2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ách</w:t>
            </w:r>
            <w:proofErr w:type="spellEnd"/>
          </w:p>
        </w:tc>
        <w:tc>
          <w:tcPr>
            <w:tcW w:w="14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ề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à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ự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n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hà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xu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ấ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b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</w:p>
        </w:tc>
        <w:tc>
          <w:tcPr>
            <w:tcW w:w="72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ă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xu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ấ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b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439" w:type="dxa"/>
            <w:vAlign w:val="center"/>
          </w:tcPr>
          <w:p w:rsidR="009D2A44" w:rsidRPr="00CE4D40" w:rsidRDefault="005263F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ồ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g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proofErr w:type="spellEnd"/>
          </w:p>
        </w:tc>
        <w:tc>
          <w:tcPr>
            <w:tcW w:w="812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Bút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anh</w:t>
            </w:r>
            <w:proofErr w:type="spellEnd"/>
          </w:p>
        </w:tc>
      </w:tr>
      <w:tr w:rsidR="009D2A44" w:rsidRPr="00CE4D40">
        <w:tc>
          <w:tcPr>
            <w:tcW w:w="540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2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:rsidRPr="00CE4D40">
        <w:tc>
          <w:tcPr>
            <w:tcW w:w="540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2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2A44" w:rsidRPr="00CE4D40" w:rsidRDefault="005263F4">
      <w:pPr>
        <w:spacing w:before="29" w:after="86"/>
        <w:jc w:val="both"/>
      </w:pPr>
      <w:r w:rsidRPr="00CE4D40">
        <w:rPr>
          <w:iCs/>
        </w:rPr>
        <w:t xml:space="preserve">2. </w:t>
      </w:r>
      <w:proofErr w:type="spellStart"/>
      <w:r w:rsidRPr="00CE4D40">
        <w:t>Các</w:t>
      </w:r>
      <w:proofErr w:type="spellEnd"/>
      <w:r w:rsidRPr="00CE4D40">
        <w:t xml:space="preserve"> </w:t>
      </w:r>
      <w:proofErr w:type="spellStart"/>
      <w:r w:rsidRPr="00CE4D40">
        <w:t>bài</w:t>
      </w:r>
      <w:proofErr w:type="spellEnd"/>
      <w:r w:rsidRPr="00CE4D40">
        <w:t xml:space="preserve"> </w:t>
      </w:r>
      <w:proofErr w:type="spellStart"/>
      <w:r w:rsidRPr="00CE4D40">
        <w:t>báo</w:t>
      </w:r>
      <w:proofErr w:type="spellEnd"/>
    </w:p>
    <w:p w:rsidR="009D2A44" w:rsidRDefault="005263F4">
      <w:pPr>
        <w:spacing w:before="29" w:after="86"/>
        <w:jc w:val="both"/>
        <w:rPr>
          <w:i/>
          <w:u w:val="single"/>
        </w:rPr>
      </w:pPr>
      <w:r>
        <w:rPr>
          <w:i/>
          <w:u w:val="single"/>
        </w:rPr>
        <w:t xml:space="preserve">2.1. </w:t>
      </w:r>
      <w:proofErr w:type="spellStart"/>
      <w:r>
        <w:rPr>
          <w:i/>
          <w:u w:val="single"/>
        </w:rPr>
        <w:t>Đăng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rê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ạp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chí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Quốc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tế</w:t>
      </w:r>
      <w:proofErr w:type="spellEnd"/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220"/>
        <w:gridCol w:w="1800"/>
        <w:gridCol w:w="1455"/>
        <w:gridCol w:w="812"/>
      </w:tblGrid>
      <w:tr w:rsidR="009D2A44" w:rsidRPr="00CE4D40">
        <w:tc>
          <w:tcPr>
            <w:tcW w:w="5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2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ả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bà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ế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ạ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hí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và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ạ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hí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rang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đăng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bà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ế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năm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xu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ấ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80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ề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à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ự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n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55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h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ệ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u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SSN</w:t>
            </w:r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rõ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hu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ộ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SI hay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không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ể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F</w:t>
            </w:r>
          </w:p>
        </w:tc>
      </w:tr>
      <w:tr w:rsidR="009D2A44">
        <w:tc>
          <w:tcPr>
            <w:tcW w:w="540" w:type="dxa"/>
            <w:vAlign w:val="center"/>
          </w:tcPr>
          <w:p w:rsidR="009D2A44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>
        <w:tc>
          <w:tcPr>
            <w:tcW w:w="540" w:type="dxa"/>
            <w:vAlign w:val="center"/>
          </w:tcPr>
          <w:p w:rsidR="009D2A44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2A44" w:rsidRDefault="009D2A44">
      <w:pPr>
        <w:spacing w:before="58" w:after="86"/>
        <w:jc w:val="both"/>
        <w:rPr>
          <w:bCs/>
          <w:i/>
          <w:u w:val="single"/>
        </w:rPr>
      </w:pPr>
    </w:p>
    <w:p w:rsidR="009D2A44" w:rsidRDefault="005263F4"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 xml:space="preserve">2.2. </w:t>
      </w:r>
      <w:proofErr w:type="spellStart"/>
      <w:r>
        <w:rPr>
          <w:bCs/>
          <w:i/>
          <w:u w:val="single"/>
        </w:rPr>
        <w:t>Đăng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trên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tạp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chí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trong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nước</w:t>
      </w:r>
      <w:proofErr w:type="spellEnd"/>
    </w:p>
    <w:tbl>
      <w:tblPr>
        <w:tblW w:w="9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213"/>
        <w:gridCol w:w="1792"/>
        <w:gridCol w:w="1484"/>
        <w:gridCol w:w="812"/>
      </w:tblGrid>
      <w:tr w:rsidR="009D2A44" w:rsidRPr="00CE4D40">
        <w:tc>
          <w:tcPr>
            <w:tcW w:w="5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ả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bà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ế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ạ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hí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và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ạ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hí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rang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đăng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bà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ế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năm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xu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ấ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792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ề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à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ự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n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84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h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ệ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u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SSN</w:t>
            </w:r>
          </w:p>
        </w:tc>
        <w:tc>
          <w:tcPr>
            <w:tcW w:w="812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ú</w:t>
            </w:r>
            <w:proofErr w:type="spellEnd"/>
          </w:p>
        </w:tc>
      </w:tr>
      <w:tr w:rsidR="009D2A44">
        <w:tc>
          <w:tcPr>
            <w:tcW w:w="540" w:type="dxa"/>
            <w:vAlign w:val="center"/>
          </w:tcPr>
          <w:p w:rsidR="009D2A44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>
        <w:tc>
          <w:tcPr>
            <w:tcW w:w="540" w:type="dxa"/>
            <w:vAlign w:val="center"/>
          </w:tcPr>
          <w:p w:rsidR="009D2A44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D2A44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2A44" w:rsidRDefault="009D2A44">
      <w:pPr>
        <w:spacing w:before="58" w:after="86"/>
        <w:jc w:val="both"/>
        <w:rPr>
          <w:bCs/>
          <w:i/>
          <w:u w:val="single"/>
        </w:rPr>
      </w:pPr>
    </w:p>
    <w:p w:rsidR="009D2A44" w:rsidRDefault="005263F4"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 xml:space="preserve">2.3. </w:t>
      </w:r>
      <w:proofErr w:type="spellStart"/>
      <w:r>
        <w:rPr>
          <w:bCs/>
          <w:i/>
          <w:u w:val="single"/>
        </w:rPr>
        <w:t>Đăng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trên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kỷ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yếu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Hội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nghị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Quốc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tế</w:t>
      </w:r>
      <w:proofErr w:type="spellEnd"/>
    </w:p>
    <w:tbl>
      <w:tblPr>
        <w:tblW w:w="982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5213"/>
        <w:gridCol w:w="1778"/>
        <w:gridCol w:w="1498"/>
        <w:gridCol w:w="798"/>
      </w:tblGrid>
      <w:tr w:rsidR="009D2A44" w:rsidRPr="00CE4D40">
        <w:tc>
          <w:tcPr>
            <w:tcW w:w="5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ả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bà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ế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ộ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ng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ị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ờ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gia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ổ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ứ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nơ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ứ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778" w:type="dxa"/>
          </w:tcPr>
          <w:p w:rsidR="009D2A44" w:rsidRPr="00CE4D40" w:rsidRDefault="005263F4">
            <w:pPr>
              <w:pStyle w:val="Nidungbng"/>
              <w:ind w:left="183" w:hanging="183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ề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à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ự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n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98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h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ệ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u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798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ú</w:t>
            </w:r>
            <w:proofErr w:type="spellEnd"/>
          </w:p>
        </w:tc>
      </w:tr>
      <w:tr w:rsidR="009D2A44">
        <w:tc>
          <w:tcPr>
            <w:tcW w:w="540" w:type="dxa"/>
            <w:vAlign w:val="center"/>
          </w:tcPr>
          <w:p w:rsidR="009D2A44" w:rsidRDefault="005263F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13" w:type="dxa"/>
            <w:vAlign w:val="center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D2A44">
        <w:tc>
          <w:tcPr>
            <w:tcW w:w="540" w:type="dxa"/>
            <w:vAlign w:val="center"/>
          </w:tcPr>
          <w:p w:rsidR="009D2A44" w:rsidRDefault="005263F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13" w:type="dxa"/>
            <w:vAlign w:val="center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9D2A44" w:rsidRDefault="009D2A44">
      <w:pPr>
        <w:spacing w:before="58" w:after="86"/>
        <w:jc w:val="both"/>
        <w:rPr>
          <w:bCs/>
          <w:i/>
          <w:u w:val="single"/>
        </w:rPr>
      </w:pPr>
    </w:p>
    <w:p w:rsidR="009D2A44" w:rsidRDefault="005263F4"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 xml:space="preserve">2.4. </w:t>
      </w:r>
      <w:proofErr w:type="spellStart"/>
      <w:r>
        <w:rPr>
          <w:bCs/>
          <w:i/>
          <w:u w:val="single"/>
        </w:rPr>
        <w:t>Đăng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trên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kỷ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yếu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Hội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nghị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trong</w:t>
      </w:r>
      <w:proofErr w:type="spellEnd"/>
      <w:r>
        <w:rPr>
          <w:bCs/>
          <w:i/>
          <w:u w:val="single"/>
        </w:rPr>
        <w:t xml:space="preserve"> </w:t>
      </w:r>
      <w:proofErr w:type="spellStart"/>
      <w:r>
        <w:rPr>
          <w:bCs/>
          <w:i/>
          <w:u w:val="single"/>
        </w:rPr>
        <w:t>nước</w:t>
      </w:r>
      <w:proofErr w:type="spellEnd"/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172"/>
        <w:gridCol w:w="1792"/>
        <w:gridCol w:w="1484"/>
        <w:gridCol w:w="882"/>
      </w:tblGrid>
      <w:tr w:rsidR="009D2A44" w:rsidRPr="00CE4D40">
        <w:tc>
          <w:tcPr>
            <w:tcW w:w="567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172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ả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bà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vi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ế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ộ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ng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ị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ờ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gian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ổ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ứ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nơi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ổ</w:t>
            </w:r>
            <w:proofErr w:type="spellEnd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ứ</w:t>
            </w:r>
            <w:r w:rsidRPr="00CE4D40"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792" w:type="dxa"/>
          </w:tcPr>
          <w:p w:rsidR="009D2A44" w:rsidRPr="00CE4D40" w:rsidRDefault="005263F4">
            <w:pPr>
              <w:pStyle w:val="Nidungbng"/>
              <w:ind w:left="183" w:hanging="183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ề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à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ự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n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84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h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ệ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u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882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ú</w:t>
            </w:r>
            <w:proofErr w:type="spellEnd"/>
          </w:p>
        </w:tc>
      </w:tr>
      <w:tr w:rsidR="009D2A44">
        <w:tc>
          <w:tcPr>
            <w:tcW w:w="567" w:type="dxa"/>
            <w:vAlign w:val="center"/>
          </w:tcPr>
          <w:p w:rsidR="009D2A44" w:rsidRDefault="005263F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72" w:type="dxa"/>
            <w:vAlign w:val="center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9D2A44">
        <w:tc>
          <w:tcPr>
            <w:tcW w:w="567" w:type="dxa"/>
            <w:vAlign w:val="center"/>
          </w:tcPr>
          <w:p w:rsidR="009D2A44" w:rsidRDefault="005263F4">
            <w:pPr>
              <w:pStyle w:val="Nidungbng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72" w:type="dxa"/>
            <w:vAlign w:val="center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D2A44" w:rsidRDefault="009D2A44">
            <w:pPr>
              <w:pStyle w:val="Nidungbng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9D2A44" w:rsidRDefault="009D2A44">
      <w:pPr>
        <w:spacing w:before="58" w:after="86"/>
        <w:jc w:val="both"/>
        <w:rPr>
          <w:bCs/>
          <w:i/>
          <w:u w:val="single"/>
        </w:rPr>
      </w:pPr>
    </w:p>
    <w:p w:rsidR="009D2A44" w:rsidRDefault="005263F4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V. CÁC GIẢI THƯỞNG</w:t>
      </w:r>
    </w:p>
    <w:p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 xml:space="preserve">1. </w:t>
      </w:r>
      <w:proofErr w:type="spellStart"/>
      <w:r w:rsidRPr="00CE4D40">
        <w:t>Các</w:t>
      </w:r>
      <w:proofErr w:type="spellEnd"/>
      <w:r w:rsidRPr="00CE4D40">
        <w:t xml:space="preserve"> </w:t>
      </w:r>
      <w:proofErr w:type="spellStart"/>
      <w:r w:rsidRPr="00CE4D40">
        <w:t>giải</w:t>
      </w:r>
      <w:proofErr w:type="spellEnd"/>
      <w:r w:rsidRPr="00CE4D40">
        <w:t xml:space="preserve"> </w:t>
      </w:r>
      <w:proofErr w:type="spellStart"/>
      <w:r w:rsidRPr="00CE4D40">
        <w:t>thưởng</w:t>
      </w:r>
      <w:proofErr w:type="spellEnd"/>
      <w:r w:rsidRPr="00CE4D40">
        <w:t xml:space="preserve"> </w:t>
      </w:r>
      <w:proofErr w:type="spellStart"/>
      <w:r w:rsidRPr="00CE4D40">
        <w:t>Khoa</w:t>
      </w:r>
      <w:proofErr w:type="spellEnd"/>
      <w:r w:rsidRPr="00CE4D40">
        <w:t xml:space="preserve"> </w:t>
      </w:r>
      <w:proofErr w:type="spellStart"/>
      <w:r w:rsidRPr="00CE4D40">
        <w:t>học</w:t>
      </w:r>
      <w:proofErr w:type="spellEnd"/>
      <w:r w:rsidRPr="00CE4D40">
        <w:t xml:space="preserve"> </w:t>
      </w:r>
      <w:proofErr w:type="spellStart"/>
      <w:r w:rsidRPr="00CE4D40">
        <w:t>và</w:t>
      </w:r>
      <w:proofErr w:type="spellEnd"/>
      <w:r w:rsidRPr="00CE4D40">
        <w:t xml:space="preserve"> </w:t>
      </w:r>
      <w:proofErr w:type="spellStart"/>
      <w:r w:rsidRPr="00CE4D40">
        <w:t>Công</w:t>
      </w:r>
      <w:proofErr w:type="spellEnd"/>
      <w:r w:rsidRPr="00CE4D40">
        <w:t xml:space="preserve"> </w:t>
      </w:r>
      <w:proofErr w:type="spellStart"/>
      <w:r w:rsidRPr="00CE4D40">
        <w:t>nghệ</w:t>
      </w:r>
      <w:proofErr w:type="spellEnd"/>
    </w:p>
    <w:tbl>
      <w:tblPr>
        <w:tblW w:w="989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604"/>
        <w:gridCol w:w="3349"/>
        <w:gridCol w:w="1540"/>
        <w:gridCol w:w="883"/>
      </w:tblGrid>
      <w:tr w:rsidR="009D2A44" w:rsidRPr="00CE4D40">
        <w:tc>
          <w:tcPr>
            <w:tcW w:w="522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3604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ả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hưởng</w:t>
            </w:r>
            <w:proofErr w:type="spellEnd"/>
          </w:p>
        </w:tc>
        <w:tc>
          <w:tcPr>
            <w:tcW w:w="3349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ội</w:t>
            </w:r>
            <w:proofErr w:type="spellEnd"/>
            <w:r w:rsidRPr="00CE4D40">
              <w:rPr>
                <w:i/>
              </w:rPr>
              <w:t xml:space="preserve"> dung </w:t>
            </w:r>
            <w:proofErr w:type="spellStart"/>
            <w:r w:rsidRPr="00CE4D40">
              <w:rPr>
                <w:i/>
              </w:rPr>
              <w:t>giả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hưởng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ơ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cấp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ăm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cấp</w:t>
            </w:r>
            <w:proofErr w:type="spellEnd"/>
          </w:p>
        </w:tc>
      </w:tr>
      <w:tr w:rsidR="009D2A44" w:rsidRPr="00CE4D40">
        <w:tc>
          <w:tcPr>
            <w:tcW w:w="522" w:type="dxa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1</w:t>
            </w:r>
          </w:p>
        </w:tc>
        <w:tc>
          <w:tcPr>
            <w:tcW w:w="3604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349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40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883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522" w:type="dxa"/>
            <w:shd w:val="clear" w:color="auto" w:fill="auto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</w:pPr>
            <w:r w:rsidRPr="00CE4D40">
              <w:t>2</w:t>
            </w:r>
          </w:p>
        </w:tc>
        <w:tc>
          <w:tcPr>
            <w:tcW w:w="3604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349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40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883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 xml:space="preserve">2. </w:t>
      </w:r>
      <w:proofErr w:type="spellStart"/>
      <w:r w:rsidRPr="00CE4D40">
        <w:t>Bằng</w:t>
      </w:r>
      <w:proofErr w:type="spellEnd"/>
      <w:r w:rsidRPr="00CE4D40">
        <w:t xml:space="preserve"> </w:t>
      </w:r>
      <w:proofErr w:type="spellStart"/>
      <w:r w:rsidRPr="00CE4D40">
        <w:t>phát</w:t>
      </w:r>
      <w:proofErr w:type="spellEnd"/>
      <w:r w:rsidRPr="00CE4D40">
        <w:t xml:space="preserve"> minh, </w:t>
      </w:r>
      <w:proofErr w:type="spellStart"/>
      <w:r w:rsidRPr="00CE4D40">
        <w:t>sáng</w:t>
      </w:r>
      <w:proofErr w:type="spellEnd"/>
      <w:r w:rsidRPr="00CE4D40">
        <w:t xml:space="preserve"> </w:t>
      </w:r>
      <w:proofErr w:type="spellStart"/>
      <w:r w:rsidRPr="00CE4D40">
        <w:t>chế</w:t>
      </w:r>
      <w:proofErr w:type="spellEnd"/>
      <w:r w:rsidRPr="00CE4D40">
        <w:t xml:space="preserve"> (patent)</w:t>
      </w:r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 w:rsidR="009D2A44" w:rsidRPr="00CE4D40">
        <w:tc>
          <w:tcPr>
            <w:tcW w:w="5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b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ằ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668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ề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à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ự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n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h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ệ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u</w:t>
            </w:r>
            <w:proofErr w:type="spellEnd"/>
          </w:p>
        </w:tc>
        <w:tc>
          <w:tcPr>
            <w:tcW w:w="791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ă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ấ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204" w:type="dxa"/>
            <w:vAlign w:val="center"/>
          </w:tcPr>
          <w:p w:rsidR="009D2A44" w:rsidRPr="00CE4D40" w:rsidRDefault="005263F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ơ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ấ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204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/</w:t>
            </w:r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ồ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g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proofErr w:type="spellEnd"/>
          </w:p>
        </w:tc>
      </w:tr>
      <w:tr w:rsidR="009D2A44" w:rsidRPr="00CE4D40">
        <w:tc>
          <w:tcPr>
            <w:tcW w:w="540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:rsidRPr="00CE4D40">
        <w:tc>
          <w:tcPr>
            <w:tcW w:w="540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 xml:space="preserve">3. </w:t>
      </w:r>
      <w:proofErr w:type="spellStart"/>
      <w:r w:rsidRPr="00CE4D40">
        <w:t>Bằng</w:t>
      </w:r>
      <w:proofErr w:type="spellEnd"/>
      <w:r w:rsidRPr="00CE4D40">
        <w:t xml:space="preserve"> </w:t>
      </w:r>
      <w:proofErr w:type="spellStart"/>
      <w:r w:rsidRPr="00CE4D40">
        <w:t>giải</w:t>
      </w:r>
      <w:proofErr w:type="spellEnd"/>
      <w:r w:rsidRPr="00CE4D40">
        <w:t xml:space="preserve"> </w:t>
      </w:r>
      <w:proofErr w:type="spellStart"/>
      <w:r w:rsidRPr="00CE4D40">
        <w:t>pháp</w:t>
      </w:r>
      <w:proofErr w:type="spellEnd"/>
      <w:r w:rsidRPr="00CE4D40">
        <w:t xml:space="preserve"> </w:t>
      </w:r>
      <w:proofErr w:type="spellStart"/>
      <w:r w:rsidRPr="00CE4D40">
        <w:t>hữu</w:t>
      </w:r>
      <w:proofErr w:type="spellEnd"/>
      <w:r w:rsidRPr="00CE4D40">
        <w:t xml:space="preserve"> </w:t>
      </w:r>
      <w:proofErr w:type="spellStart"/>
      <w:r w:rsidRPr="00CE4D40">
        <w:t>ích</w:t>
      </w:r>
      <w:proofErr w:type="spellEnd"/>
    </w:p>
    <w:tbl>
      <w:tblPr>
        <w:tblW w:w="992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576"/>
        <w:gridCol w:w="1668"/>
        <w:gridCol w:w="900"/>
        <w:gridCol w:w="833"/>
        <w:gridCol w:w="1204"/>
        <w:gridCol w:w="1204"/>
      </w:tblGrid>
      <w:tr w:rsidR="009D2A44" w:rsidRPr="00CE4D40">
        <w:tc>
          <w:tcPr>
            <w:tcW w:w="5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76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áp</w:t>
            </w:r>
            <w:proofErr w:type="spellEnd"/>
          </w:p>
        </w:tc>
        <w:tc>
          <w:tcPr>
            <w:tcW w:w="1668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ề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à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ự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n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h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ệ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u</w:t>
            </w:r>
            <w:proofErr w:type="spellEnd"/>
          </w:p>
        </w:tc>
        <w:tc>
          <w:tcPr>
            <w:tcW w:w="833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ă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ấ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204" w:type="dxa"/>
            <w:vAlign w:val="center"/>
          </w:tcPr>
          <w:p w:rsidR="009D2A44" w:rsidRPr="00CE4D40" w:rsidRDefault="005263F4">
            <w:pPr>
              <w:pStyle w:val="Nidungbng"/>
              <w:ind w:left="-55" w:firstLine="55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ơ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ấ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204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/</w:t>
            </w:r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ồ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g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ác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proofErr w:type="spellEnd"/>
          </w:p>
        </w:tc>
      </w:tr>
      <w:tr w:rsidR="009D2A44" w:rsidRPr="00CE4D40">
        <w:tc>
          <w:tcPr>
            <w:tcW w:w="540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6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:rsidRPr="00CE4D40">
        <w:tc>
          <w:tcPr>
            <w:tcW w:w="540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6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 xml:space="preserve">4. </w:t>
      </w:r>
      <w:proofErr w:type="spellStart"/>
      <w:r w:rsidRPr="00CE4D40">
        <w:t>Ứng</w:t>
      </w:r>
      <w:proofErr w:type="spellEnd"/>
      <w:r w:rsidRPr="00CE4D40">
        <w:t xml:space="preserve"> </w:t>
      </w:r>
      <w:proofErr w:type="spellStart"/>
      <w:r w:rsidRPr="00CE4D40">
        <w:t>dụng</w:t>
      </w:r>
      <w:proofErr w:type="spellEnd"/>
      <w:r w:rsidRPr="00CE4D40">
        <w:t xml:space="preserve"> </w:t>
      </w:r>
      <w:proofErr w:type="spellStart"/>
      <w:r w:rsidRPr="00CE4D40">
        <w:t>thực</w:t>
      </w:r>
      <w:proofErr w:type="spellEnd"/>
      <w:r w:rsidRPr="00CE4D40">
        <w:t xml:space="preserve"> </w:t>
      </w:r>
      <w:proofErr w:type="spellStart"/>
      <w:r w:rsidRPr="00CE4D40">
        <w:t>tiễn</w:t>
      </w:r>
      <w:proofErr w:type="spellEnd"/>
      <w:r w:rsidRPr="00CE4D40">
        <w:t xml:space="preserve"> </w:t>
      </w:r>
      <w:proofErr w:type="spellStart"/>
      <w:r w:rsidRPr="00CE4D40">
        <w:t>và</w:t>
      </w:r>
      <w:proofErr w:type="spellEnd"/>
      <w:r w:rsidRPr="00CE4D40">
        <w:t xml:space="preserve"> </w:t>
      </w:r>
      <w:proofErr w:type="spellStart"/>
      <w:r w:rsidRPr="00CE4D40">
        <w:t>thương</w:t>
      </w:r>
      <w:proofErr w:type="spellEnd"/>
      <w:r w:rsidRPr="00CE4D40">
        <w:t xml:space="preserve"> </w:t>
      </w:r>
      <w:proofErr w:type="spellStart"/>
      <w:r w:rsidRPr="00CE4D40">
        <w:t>mại</w:t>
      </w:r>
      <w:proofErr w:type="spellEnd"/>
      <w:r w:rsidRPr="00CE4D40">
        <w:t xml:space="preserve"> </w:t>
      </w:r>
      <w:proofErr w:type="spellStart"/>
      <w:r w:rsidRPr="00CE4D40">
        <w:t>hoá</w:t>
      </w:r>
      <w:proofErr w:type="spellEnd"/>
      <w:r w:rsidRPr="00CE4D40">
        <w:t xml:space="preserve"> </w:t>
      </w:r>
      <w:proofErr w:type="spellStart"/>
      <w:r w:rsidRPr="00CE4D40">
        <w:t>kết</w:t>
      </w:r>
      <w:proofErr w:type="spellEnd"/>
      <w:r w:rsidRPr="00CE4D40">
        <w:t xml:space="preserve"> </w:t>
      </w:r>
      <w:proofErr w:type="spellStart"/>
      <w:r w:rsidRPr="00CE4D40">
        <w:t>quả</w:t>
      </w:r>
      <w:proofErr w:type="spellEnd"/>
      <w:r w:rsidRPr="00CE4D40">
        <w:t xml:space="preserve"> </w:t>
      </w:r>
      <w:proofErr w:type="spellStart"/>
      <w:r w:rsidRPr="00CE4D40">
        <w:t>nghiên</w:t>
      </w:r>
      <w:proofErr w:type="spellEnd"/>
      <w:r w:rsidRPr="00CE4D40">
        <w:t xml:space="preserve"> </w:t>
      </w:r>
      <w:proofErr w:type="spellStart"/>
      <w:r w:rsidRPr="00CE4D40">
        <w:t>cứu</w:t>
      </w:r>
      <w:proofErr w:type="spellEnd"/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3590"/>
        <w:gridCol w:w="2561"/>
        <w:gridCol w:w="1400"/>
        <w:gridCol w:w="1806"/>
      </w:tblGrid>
      <w:tr w:rsidR="009D2A44" w:rsidRPr="00CE4D40">
        <w:tc>
          <w:tcPr>
            <w:tcW w:w="54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ê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ông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g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ệ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áp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ữ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u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ích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uy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ể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ao</w:t>
            </w:r>
            <w:proofErr w:type="spellEnd"/>
          </w:p>
        </w:tc>
        <w:tc>
          <w:tcPr>
            <w:tcW w:w="2561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Hình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quy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ô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ị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p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ụ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400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ă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uy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ể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iao</w:t>
            </w:r>
            <w:proofErr w:type="spellEnd"/>
          </w:p>
        </w:tc>
        <w:tc>
          <w:tcPr>
            <w:tcW w:w="1806" w:type="dxa"/>
            <w:vAlign w:val="center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ả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n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p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ẩ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ủ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a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đ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ề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tà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/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d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ự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án</w:t>
            </w:r>
            <w:proofErr w:type="spellEnd"/>
          </w:p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ch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ỉ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ghi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mã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s</w:t>
            </w:r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ố</w:t>
            </w:r>
            <w:proofErr w:type="spellEnd"/>
            <w:r w:rsidRPr="00CE4D40"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</w:tc>
      </w:tr>
      <w:tr w:rsidR="009D2A44" w:rsidRPr="00CE4D40">
        <w:tc>
          <w:tcPr>
            <w:tcW w:w="540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A44" w:rsidRPr="00CE4D40">
        <w:tc>
          <w:tcPr>
            <w:tcW w:w="540" w:type="dxa"/>
          </w:tcPr>
          <w:p w:rsidR="009D2A44" w:rsidRPr="00CE4D40" w:rsidRDefault="005263F4">
            <w:pPr>
              <w:pStyle w:val="Nidungb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 w:rsidR="009D2A44" w:rsidRPr="00CE4D40" w:rsidRDefault="009D2A44">
            <w:pPr>
              <w:pStyle w:val="Nidungb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2A44" w:rsidRPr="00CE4D40" w:rsidRDefault="009D2A44">
      <w:pPr>
        <w:spacing w:before="60" w:after="60" w:line="288" w:lineRule="auto"/>
        <w:jc w:val="both"/>
        <w:outlineLvl w:val="0"/>
        <w:rPr>
          <w:color w:val="0000FF"/>
        </w:rPr>
      </w:pPr>
    </w:p>
    <w:p w:rsidR="009D2A44" w:rsidRDefault="00CE4D40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 xml:space="preserve">V. </w:t>
      </w:r>
      <w:r w:rsidR="005263F4">
        <w:rPr>
          <w:b/>
          <w:color w:val="0000FF"/>
        </w:rPr>
        <w:t>THÔNG TIN KHÁC</w:t>
      </w:r>
    </w:p>
    <w:p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 xml:space="preserve">1. </w:t>
      </w:r>
      <w:proofErr w:type="spellStart"/>
      <w:r w:rsidRPr="00CE4D40">
        <w:t>Tham</w:t>
      </w:r>
      <w:proofErr w:type="spellEnd"/>
      <w:r w:rsidRPr="00CE4D40">
        <w:t xml:space="preserve"> </w:t>
      </w:r>
      <w:proofErr w:type="spellStart"/>
      <w:r w:rsidRPr="00CE4D40">
        <w:t>gia</w:t>
      </w:r>
      <w:proofErr w:type="spellEnd"/>
      <w:r w:rsidRPr="00CE4D40">
        <w:t xml:space="preserve"> </w:t>
      </w:r>
      <w:proofErr w:type="spellStart"/>
      <w:r w:rsidRPr="00CE4D40">
        <w:t>các</w:t>
      </w:r>
      <w:proofErr w:type="spellEnd"/>
      <w:r w:rsidRPr="00CE4D40">
        <w:t xml:space="preserve"> </w:t>
      </w:r>
      <w:proofErr w:type="spellStart"/>
      <w:r w:rsidRPr="00CE4D40">
        <w:t>chương</w:t>
      </w:r>
      <w:proofErr w:type="spellEnd"/>
      <w:r w:rsidRPr="00CE4D40">
        <w:t xml:space="preserve"> </w:t>
      </w:r>
      <w:proofErr w:type="spellStart"/>
      <w:r w:rsidRPr="00CE4D40">
        <w:t>trình</w:t>
      </w:r>
      <w:proofErr w:type="spellEnd"/>
      <w:r w:rsidRPr="00CE4D40">
        <w:t xml:space="preserve"> </w:t>
      </w:r>
      <w:proofErr w:type="spellStart"/>
      <w:r w:rsidRPr="00CE4D40">
        <w:t>trong</w:t>
      </w:r>
      <w:proofErr w:type="spellEnd"/>
      <w:r w:rsidRPr="00CE4D40">
        <w:t xml:space="preserve"> </w:t>
      </w:r>
      <w:proofErr w:type="spellStart"/>
      <w:r w:rsidRPr="00CE4D40">
        <w:t>và</w:t>
      </w:r>
      <w:proofErr w:type="spellEnd"/>
      <w:r w:rsidRPr="00CE4D40">
        <w:t xml:space="preserve"> </w:t>
      </w:r>
      <w:proofErr w:type="spellStart"/>
      <w:r w:rsidRPr="00CE4D40">
        <w:t>ngoài</w:t>
      </w:r>
      <w:proofErr w:type="spellEnd"/>
      <w:r w:rsidRPr="00CE4D40">
        <w:t xml:space="preserve"> </w:t>
      </w:r>
      <w:proofErr w:type="spellStart"/>
      <w:r w:rsidRPr="00CE4D40">
        <w:t>nước</w:t>
      </w:r>
      <w:proofErr w:type="spellEnd"/>
      <w:r w:rsidRPr="00CE4D40">
        <w:t xml:space="preserve"> </w:t>
      </w:r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520"/>
        <w:gridCol w:w="5034"/>
        <w:gridCol w:w="2582"/>
      </w:tblGrid>
      <w:tr w:rsidR="009D2A44" w:rsidRPr="00CE4D40">
        <w:tc>
          <w:tcPr>
            <w:tcW w:w="51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hờ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an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chương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rình</w:t>
            </w:r>
            <w:proofErr w:type="spellEnd"/>
          </w:p>
        </w:tc>
        <w:tc>
          <w:tcPr>
            <w:tcW w:w="2744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Chức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danh</w:t>
            </w:r>
            <w:proofErr w:type="spellEnd"/>
          </w:p>
        </w:tc>
      </w:tr>
      <w:tr w:rsidR="009D2A44" w:rsidRPr="00CE4D40">
        <w:tc>
          <w:tcPr>
            <w:tcW w:w="518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44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518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87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44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5263F4" w:rsidRDefault="005263F4">
      <w:pPr>
        <w:spacing w:before="60" w:after="60" w:line="288" w:lineRule="auto"/>
        <w:jc w:val="both"/>
        <w:outlineLvl w:val="0"/>
      </w:pPr>
    </w:p>
    <w:p w:rsidR="005263F4" w:rsidRDefault="005263F4">
      <w:pPr>
        <w:spacing w:before="60" w:after="60" w:line="288" w:lineRule="auto"/>
        <w:jc w:val="both"/>
        <w:outlineLvl w:val="0"/>
      </w:pPr>
    </w:p>
    <w:p w:rsidR="005263F4" w:rsidRDefault="005263F4">
      <w:pPr>
        <w:spacing w:before="60" w:after="60" w:line="288" w:lineRule="auto"/>
        <w:jc w:val="both"/>
        <w:outlineLvl w:val="0"/>
      </w:pPr>
    </w:p>
    <w:p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lastRenderedPageBreak/>
        <w:t xml:space="preserve">2. </w:t>
      </w:r>
      <w:proofErr w:type="spellStart"/>
      <w:r w:rsidRPr="00CE4D40">
        <w:t>Tham</w:t>
      </w:r>
      <w:proofErr w:type="spellEnd"/>
      <w:r w:rsidRPr="00CE4D40">
        <w:t xml:space="preserve"> </w:t>
      </w:r>
      <w:proofErr w:type="spellStart"/>
      <w:r w:rsidRPr="00CE4D40">
        <w:t>gia</w:t>
      </w:r>
      <w:proofErr w:type="spellEnd"/>
      <w:r w:rsidRPr="00CE4D40">
        <w:t xml:space="preserve"> </w:t>
      </w:r>
      <w:proofErr w:type="spellStart"/>
      <w:r w:rsidRPr="00CE4D40">
        <w:t>các</w:t>
      </w:r>
      <w:proofErr w:type="spellEnd"/>
      <w:r w:rsidRPr="00CE4D40">
        <w:t xml:space="preserve"> </w:t>
      </w:r>
      <w:proofErr w:type="spellStart"/>
      <w:r w:rsidRPr="00CE4D40">
        <w:t>Hiệp</w:t>
      </w:r>
      <w:proofErr w:type="spellEnd"/>
      <w:r w:rsidRPr="00CE4D40">
        <w:t xml:space="preserve"> </w:t>
      </w:r>
      <w:proofErr w:type="spellStart"/>
      <w:r w:rsidRPr="00CE4D40">
        <w:t>hội</w:t>
      </w:r>
      <w:proofErr w:type="spellEnd"/>
      <w:r w:rsidRPr="00CE4D40">
        <w:t xml:space="preserve"> </w:t>
      </w:r>
      <w:proofErr w:type="spellStart"/>
      <w:r w:rsidRPr="00CE4D40">
        <w:t>Khoa</w:t>
      </w:r>
      <w:proofErr w:type="spellEnd"/>
      <w:r w:rsidRPr="00CE4D40">
        <w:t xml:space="preserve"> </w:t>
      </w:r>
      <w:proofErr w:type="spellStart"/>
      <w:r w:rsidRPr="00CE4D40">
        <w:t>học</w:t>
      </w:r>
      <w:proofErr w:type="spellEnd"/>
      <w:r w:rsidRPr="00CE4D40">
        <w:t xml:space="preserve">, Ban </w:t>
      </w:r>
      <w:proofErr w:type="spellStart"/>
      <w:r w:rsidRPr="00CE4D40">
        <w:t>biên</w:t>
      </w:r>
      <w:proofErr w:type="spellEnd"/>
      <w:r w:rsidRPr="00CE4D40">
        <w:t xml:space="preserve"> </w:t>
      </w:r>
      <w:proofErr w:type="spellStart"/>
      <w:r w:rsidRPr="00CE4D40">
        <w:t>tập</w:t>
      </w:r>
      <w:proofErr w:type="spellEnd"/>
      <w:r w:rsidRPr="00CE4D40">
        <w:t xml:space="preserve"> </w:t>
      </w:r>
      <w:proofErr w:type="spellStart"/>
      <w:r w:rsidRPr="00CE4D40">
        <w:t>các</w:t>
      </w:r>
      <w:proofErr w:type="spellEnd"/>
      <w:r w:rsidRPr="00CE4D40">
        <w:t xml:space="preserve"> </w:t>
      </w:r>
      <w:proofErr w:type="spellStart"/>
      <w:r w:rsidRPr="00CE4D40">
        <w:t>tạp</w:t>
      </w:r>
      <w:proofErr w:type="spellEnd"/>
      <w:r w:rsidRPr="00CE4D40">
        <w:t xml:space="preserve"> </w:t>
      </w:r>
      <w:proofErr w:type="spellStart"/>
      <w:r w:rsidRPr="00CE4D40">
        <w:t>chí</w:t>
      </w:r>
      <w:proofErr w:type="spellEnd"/>
      <w:r w:rsidRPr="00CE4D40">
        <w:t xml:space="preserve"> </w:t>
      </w:r>
      <w:proofErr w:type="spellStart"/>
      <w:r w:rsidRPr="00CE4D40">
        <w:t>Khoa</w:t>
      </w:r>
      <w:proofErr w:type="spellEnd"/>
      <w:r w:rsidRPr="00CE4D40">
        <w:t xml:space="preserve"> </w:t>
      </w:r>
      <w:proofErr w:type="spellStart"/>
      <w:r w:rsidRPr="00CE4D40">
        <w:t>học</w:t>
      </w:r>
      <w:proofErr w:type="spellEnd"/>
      <w:r w:rsidRPr="00CE4D40">
        <w:t xml:space="preserve">, Ban </w:t>
      </w:r>
      <w:proofErr w:type="spellStart"/>
      <w:r w:rsidRPr="00CE4D40">
        <w:t>tổ</w:t>
      </w:r>
      <w:proofErr w:type="spellEnd"/>
      <w:r w:rsidRPr="00CE4D40">
        <w:t xml:space="preserve"> </w:t>
      </w:r>
      <w:proofErr w:type="spellStart"/>
      <w:r w:rsidRPr="00CE4D40">
        <w:t>chức</w:t>
      </w:r>
      <w:proofErr w:type="spellEnd"/>
      <w:r w:rsidRPr="00CE4D40">
        <w:t xml:space="preserve"> </w:t>
      </w:r>
      <w:proofErr w:type="spellStart"/>
      <w:r w:rsidRPr="00CE4D40">
        <w:t>các</w:t>
      </w:r>
      <w:proofErr w:type="spellEnd"/>
      <w:r w:rsidRPr="00CE4D40">
        <w:t xml:space="preserve"> </w:t>
      </w:r>
      <w:proofErr w:type="spellStart"/>
      <w:r w:rsidRPr="00CE4D40">
        <w:t>Hội</w:t>
      </w:r>
      <w:proofErr w:type="spellEnd"/>
      <w:r w:rsidRPr="00CE4D40">
        <w:t xml:space="preserve"> </w:t>
      </w:r>
      <w:proofErr w:type="spellStart"/>
      <w:r w:rsidRPr="00CE4D40">
        <w:t>nghị</w:t>
      </w:r>
      <w:proofErr w:type="spellEnd"/>
      <w:r w:rsidRPr="00CE4D40">
        <w:t xml:space="preserve"> </w:t>
      </w:r>
      <w:proofErr w:type="spellStart"/>
      <w:r w:rsidRPr="00CE4D40">
        <w:t>về</w:t>
      </w:r>
      <w:proofErr w:type="spellEnd"/>
      <w:r w:rsidRPr="00CE4D40">
        <w:t xml:space="preserve"> KH&amp;CN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521"/>
        <w:gridCol w:w="4994"/>
        <w:gridCol w:w="2609"/>
      </w:tblGrid>
      <w:tr w:rsidR="009D2A44" w:rsidRPr="00CE4D40">
        <w:tc>
          <w:tcPr>
            <w:tcW w:w="546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hờ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an</w:t>
            </w:r>
            <w:proofErr w:type="spellEnd"/>
          </w:p>
        </w:tc>
        <w:tc>
          <w:tcPr>
            <w:tcW w:w="5359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Hiệp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hội</w:t>
            </w:r>
            <w:proofErr w:type="spellEnd"/>
            <w:r w:rsidRPr="00CE4D40">
              <w:rPr>
                <w:i/>
              </w:rPr>
              <w:t xml:space="preserve">/ </w:t>
            </w:r>
            <w:proofErr w:type="spellStart"/>
            <w:r w:rsidRPr="00CE4D40">
              <w:rPr>
                <w:i/>
              </w:rPr>
              <w:t>Tạp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chí</w:t>
            </w:r>
            <w:proofErr w:type="spellEnd"/>
            <w:r w:rsidRPr="00CE4D40">
              <w:rPr>
                <w:i/>
              </w:rPr>
              <w:t xml:space="preserve">/ </w:t>
            </w:r>
            <w:proofErr w:type="spellStart"/>
            <w:r w:rsidRPr="00CE4D40">
              <w:rPr>
                <w:i/>
              </w:rPr>
              <w:t>Hộ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ghị</w:t>
            </w:r>
            <w:proofErr w:type="spellEnd"/>
          </w:p>
        </w:tc>
        <w:tc>
          <w:tcPr>
            <w:tcW w:w="2772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Chức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danh</w:t>
            </w:r>
            <w:proofErr w:type="spellEnd"/>
          </w:p>
        </w:tc>
      </w:tr>
      <w:tr w:rsidR="009D2A44" w:rsidRPr="00CE4D40">
        <w:tc>
          <w:tcPr>
            <w:tcW w:w="546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59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72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546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59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72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9D2A44" w:rsidRPr="00CE4D40" w:rsidRDefault="005263F4">
      <w:pPr>
        <w:spacing w:before="60" w:after="60" w:line="288" w:lineRule="auto"/>
        <w:jc w:val="both"/>
        <w:outlineLvl w:val="0"/>
      </w:pPr>
      <w:r w:rsidRPr="00CE4D40">
        <w:t xml:space="preserve">3. </w:t>
      </w:r>
      <w:proofErr w:type="spellStart"/>
      <w:r w:rsidRPr="00CE4D40">
        <w:t>Tham</w:t>
      </w:r>
      <w:proofErr w:type="spellEnd"/>
      <w:r w:rsidRPr="00CE4D40">
        <w:t xml:space="preserve"> </w:t>
      </w:r>
      <w:proofErr w:type="spellStart"/>
      <w:r w:rsidRPr="00CE4D40">
        <w:t>gia</w:t>
      </w:r>
      <w:proofErr w:type="spellEnd"/>
      <w:r w:rsidRPr="00CE4D40">
        <w:t xml:space="preserve"> </w:t>
      </w:r>
      <w:proofErr w:type="spellStart"/>
      <w:r w:rsidRPr="00CE4D40">
        <w:t>làm</w:t>
      </w:r>
      <w:proofErr w:type="spellEnd"/>
      <w:r w:rsidRPr="00CE4D40">
        <w:t xml:space="preserve"> </w:t>
      </w:r>
      <w:proofErr w:type="spellStart"/>
      <w:r w:rsidRPr="00CE4D40">
        <w:t>việc</w:t>
      </w:r>
      <w:proofErr w:type="spellEnd"/>
      <w:r w:rsidRPr="00CE4D40">
        <w:t xml:space="preserve"> </w:t>
      </w:r>
      <w:proofErr w:type="spellStart"/>
      <w:r w:rsidRPr="00CE4D40">
        <w:t>tại</w:t>
      </w:r>
      <w:proofErr w:type="spellEnd"/>
      <w:r w:rsidRPr="00CE4D40">
        <w:t xml:space="preserve"> </w:t>
      </w:r>
      <w:proofErr w:type="spellStart"/>
      <w:r w:rsidRPr="00CE4D40">
        <w:t>Trường</w:t>
      </w:r>
      <w:proofErr w:type="spellEnd"/>
      <w:r w:rsidRPr="00CE4D40">
        <w:t xml:space="preserve"> </w:t>
      </w:r>
      <w:proofErr w:type="spellStart"/>
      <w:r w:rsidRPr="00CE4D40">
        <w:t>Đại</w:t>
      </w:r>
      <w:proofErr w:type="spellEnd"/>
      <w:r w:rsidRPr="00CE4D40">
        <w:t xml:space="preserve"> </w:t>
      </w:r>
      <w:proofErr w:type="spellStart"/>
      <w:r w:rsidRPr="00CE4D40">
        <w:t>học</w:t>
      </w:r>
      <w:proofErr w:type="spellEnd"/>
      <w:r w:rsidRPr="00CE4D40">
        <w:t xml:space="preserve">/ </w:t>
      </w:r>
      <w:proofErr w:type="spellStart"/>
      <w:r w:rsidRPr="00CE4D40">
        <w:t>Viện</w:t>
      </w:r>
      <w:proofErr w:type="spellEnd"/>
      <w:r w:rsidRPr="00CE4D40">
        <w:t xml:space="preserve">/ </w:t>
      </w:r>
      <w:proofErr w:type="spellStart"/>
      <w:r w:rsidRPr="00CE4D40">
        <w:t>Trung</w:t>
      </w:r>
      <w:proofErr w:type="spellEnd"/>
      <w:r w:rsidRPr="00CE4D40">
        <w:t xml:space="preserve"> </w:t>
      </w:r>
      <w:proofErr w:type="spellStart"/>
      <w:r w:rsidRPr="00CE4D40">
        <w:t>tâm</w:t>
      </w:r>
      <w:proofErr w:type="spellEnd"/>
      <w:r w:rsidRPr="00CE4D40">
        <w:t xml:space="preserve"> </w:t>
      </w:r>
      <w:proofErr w:type="spellStart"/>
      <w:r w:rsidRPr="00CE4D40">
        <w:t>nghiên</w:t>
      </w:r>
      <w:proofErr w:type="spellEnd"/>
      <w:r w:rsidRPr="00CE4D40">
        <w:t xml:space="preserve"> </w:t>
      </w:r>
      <w:proofErr w:type="spellStart"/>
      <w:r w:rsidRPr="00CE4D40">
        <w:t>cứu</w:t>
      </w:r>
      <w:proofErr w:type="spellEnd"/>
      <w:r w:rsidRPr="00CE4D40">
        <w:t xml:space="preserve"> </w:t>
      </w:r>
      <w:proofErr w:type="spellStart"/>
      <w:r w:rsidRPr="00CE4D40">
        <w:t>theo</w:t>
      </w:r>
      <w:proofErr w:type="spellEnd"/>
      <w:r w:rsidRPr="00CE4D40">
        <w:t xml:space="preserve"> </w:t>
      </w:r>
      <w:proofErr w:type="spellStart"/>
      <w:r w:rsidRPr="00CE4D40">
        <w:t>lời</w:t>
      </w:r>
      <w:proofErr w:type="spellEnd"/>
      <w:r w:rsidRPr="00CE4D40">
        <w:t xml:space="preserve"> </w:t>
      </w:r>
      <w:proofErr w:type="spellStart"/>
      <w:r w:rsidRPr="00CE4D40">
        <w:t>mời</w:t>
      </w:r>
      <w:proofErr w:type="spellEnd"/>
    </w:p>
    <w:tbl>
      <w:tblPr>
        <w:tblW w:w="0" w:type="auto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521"/>
        <w:gridCol w:w="5023"/>
        <w:gridCol w:w="2580"/>
      </w:tblGrid>
      <w:tr w:rsidR="009D2A44" w:rsidRPr="00CE4D40">
        <w:tc>
          <w:tcPr>
            <w:tcW w:w="532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r w:rsidRPr="00CE4D40">
              <w:rPr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hờ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an</w:t>
            </w:r>
            <w:proofErr w:type="spellEnd"/>
          </w:p>
        </w:tc>
        <w:tc>
          <w:tcPr>
            <w:tcW w:w="5373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T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rường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Đại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học</w:t>
            </w:r>
            <w:proofErr w:type="spellEnd"/>
            <w:r w:rsidRPr="00CE4D40">
              <w:rPr>
                <w:i/>
              </w:rPr>
              <w:t xml:space="preserve">/ </w:t>
            </w:r>
            <w:proofErr w:type="spellStart"/>
            <w:r w:rsidRPr="00CE4D40">
              <w:rPr>
                <w:i/>
              </w:rPr>
              <w:t>Viện</w:t>
            </w:r>
            <w:proofErr w:type="spellEnd"/>
            <w:r w:rsidRPr="00CE4D40">
              <w:rPr>
                <w:i/>
              </w:rPr>
              <w:t xml:space="preserve">/ </w:t>
            </w:r>
            <w:proofErr w:type="spellStart"/>
            <w:r w:rsidRPr="00CE4D40">
              <w:rPr>
                <w:i/>
              </w:rPr>
              <w:t>Trung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tâm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nghiên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cứu</w:t>
            </w:r>
            <w:proofErr w:type="spellEnd"/>
          </w:p>
        </w:tc>
        <w:tc>
          <w:tcPr>
            <w:tcW w:w="2743" w:type="dxa"/>
            <w:shd w:val="clear" w:color="auto" w:fill="auto"/>
            <w:vAlign w:val="center"/>
          </w:tcPr>
          <w:p w:rsidR="009D2A44" w:rsidRPr="00CE4D40" w:rsidRDefault="005263F4">
            <w:pPr>
              <w:spacing w:before="60" w:after="60" w:line="288" w:lineRule="auto"/>
              <w:jc w:val="center"/>
              <w:outlineLvl w:val="0"/>
              <w:rPr>
                <w:i/>
              </w:rPr>
            </w:pPr>
            <w:proofErr w:type="spellStart"/>
            <w:r w:rsidRPr="00CE4D40">
              <w:rPr>
                <w:i/>
              </w:rPr>
              <w:t>Nội</w:t>
            </w:r>
            <w:proofErr w:type="spellEnd"/>
            <w:r w:rsidRPr="00CE4D40">
              <w:rPr>
                <w:i/>
              </w:rPr>
              <w:t xml:space="preserve"> dung </w:t>
            </w:r>
            <w:proofErr w:type="spellStart"/>
            <w:r w:rsidRPr="00CE4D40">
              <w:rPr>
                <w:i/>
              </w:rPr>
              <w:t>tham</w:t>
            </w:r>
            <w:proofErr w:type="spellEnd"/>
            <w:r w:rsidRPr="00CE4D40">
              <w:rPr>
                <w:i/>
              </w:rPr>
              <w:t xml:space="preserve"> </w:t>
            </w:r>
            <w:proofErr w:type="spellStart"/>
            <w:r w:rsidRPr="00CE4D40">
              <w:rPr>
                <w:i/>
              </w:rPr>
              <w:t>gia</w:t>
            </w:r>
            <w:proofErr w:type="spellEnd"/>
          </w:p>
        </w:tc>
      </w:tr>
      <w:tr w:rsidR="009D2A44" w:rsidRPr="00CE4D40">
        <w:tc>
          <w:tcPr>
            <w:tcW w:w="532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73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43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  <w:tr w:rsidR="009D2A44" w:rsidRPr="00CE4D40">
        <w:tc>
          <w:tcPr>
            <w:tcW w:w="532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598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5373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743" w:type="dxa"/>
            <w:shd w:val="clear" w:color="auto" w:fill="auto"/>
          </w:tcPr>
          <w:p w:rsidR="009D2A44" w:rsidRPr="00CE4D40" w:rsidRDefault="009D2A44">
            <w:pPr>
              <w:spacing w:before="60" w:after="60" w:line="288" w:lineRule="auto"/>
              <w:jc w:val="both"/>
              <w:outlineLvl w:val="0"/>
            </w:pPr>
          </w:p>
        </w:tc>
      </w:tr>
    </w:tbl>
    <w:p w:rsidR="009D2A44" w:rsidRPr="00CE4D40" w:rsidRDefault="009D2A44">
      <w:pPr>
        <w:spacing w:line="360" w:lineRule="exact"/>
        <w:ind w:left="360"/>
        <w:jc w:val="both"/>
      </w:pPr>
    </w:p>
    <w:tbl>
      <w:tblPr>
        <w:tblW w:w="10198" w:type="dxa"/>
        <w:jc w:val="center"/>
        <w:tblLook w:val="04A0" w:firstRow="1" w:lastRow="0" w:firstColumn="1" w:lastColumn="0" w:noHBand="0" w:noVBand="1"/>
      </w:tblPr>
      <w:tblGrid>
        <w:gridCol w:w="4982"/>
        <w:gridCol w:w="5216"/>
      </w:tblGrid>
      <w:tr w:rsidR="009D2A44">
        <w:trPr>
          <w:jc w:val="center"/>
        </w:trPr>
        <w:tc>
          <w:tcPr>
            <w:tcW w:w="4982" w:type="dxa"/>
          </w:tcPr>
          <w:p w:rsidR="009D2A44" w:rsidRDefault="009D2A44">
            <w:pPr>
              <w:ind w:right="-28"/>
              <w:jc w:val="center"/>
              <w:rPr>
                <w:i/>
                <w:lang w:val="pt-BR"/>
              </w:rPr>
            </w:pPr>
          </w:p>
        </w:tc>
        <w:tc>
          <w:tcPr>
            <w:tcW w:w="5216" w:type="dxa"/>
          </w:tcPr>
          <w:p w:rsidR="009D2A44" w:rsidRDefault="005263F4">
            <w:pPr>
              <w:ind w:right="-28"/>
              <w:jc w:val="center"/>
              <w:rPr>
                <w:rFonts w:ascii=".VnTime" w:hAnsi=".VnTime"/>
                <w:i/>
              </w:rPr>
            </w:pPr>
            <w:r>
              <w:rPr>
                <w:i/>
                <w:lang w:val="pt-BR"/>
              </w:rPr>
              <w:t>Ngày ... tháng ... năm .....</w:t>
            </w:r>
          </w:p>
        </w:tc>
      </w:tr>
      <w:tr w:rsidR="009D2A44">
        <w:trPr>
          <w:jc w:val="center"/>
        </w:trPr>
        <w:tc>
          <w:tcPr>
            <w:tcW w:w="4982" w:type="dxa"/>
          </w:tcPr>
          <w:p w:rsidR="009D2A44" w:rsidRDefault="009D2A44">
            <w:pPr>
              <w:ind w:right="-28"/>
              <w:jc w:val="center"/>
              <w:rPr>
                <w:rFonts w:ascii=".VnTime" w:hAnsi=".VnTime"/>
              </w:rPr>
            </w:pPr>
          </w:p>
        </w:tc>
        <w:tc>
          <w:tcPr>
            <w:tcW w:w="5216" w:type="dxa"/>
          </w:tcPr>
          <w:p w:rsidR="009D2A44" w:rsidRPr="00CE4D40" w:rsidRDefault="005263F4">
            <w:pPr>
              <w:ind w:right="-28"/>
              <w:jc w:val="center"/>
              <w:rPr>
                <w:sz w:val="26"/>
              </w:rPr>
            </w:pPr>
            <w:proofErr w:type="spellStart"/>
            <w:r w:rsidRPr="00CE4D40">
              <w:rPr>
                <w:sz w:val="26"/>
              </w:rPr>
              <w:t>Người</w:t>
            </w:r>
            <w:proofErr w:type="spellEnd"/>
            <w:r w:rsidRPr="00CE4D40">
              <w:rPr>
                <w:sz w:val="26"/>
              </w:rPr>
              <w:t xml:space="preserve"> </w:t>
            </w:r>
            <w:proofErr w:type="spellStart"/>
            <w:r w:rsidRPr="00CE4D40">
              <w:rPr>
                <w:sz w:val="26"/>
              </w:rPr>
              <w:t>khai</w:t>
            </w:r>
            <w:proofErr w:type="spellEnd"/>
          </w:p>
          <w:p w:rsidR="009D2A44" w:rsidRDefault="005263F4">
            <w:pPr>
              <w:ind w:right="-28"/>
              <w:jc w:val="center"/>
              <w:rPr>
                <w:rFonts w:ascii=".VnTime" w:hAnsi=".VnTime"/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ữ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)</w:t>
            </w:r>
          </w:p>
          <w:p w:rsidR="009D2A44" w:rsidRDefault="009D2A4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:rsidR="009D2A44" w:rsidRDefault="009D2A44"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 w:rsidR="009D2A44" w:rsidRDefault="009D2A44">
            <w:pPr>
              <w:ind w:right="-28"/>
              <w:jc w:val="center"/>
              <w:rPr>
                <w:rFonts w:ascii=".VnTime" w:hAnsi=".VnTime"/>
              </w:rPr>
            </w:pPr>
          </w:p>
        </w:tc>
      </w:tr>
    </w:tbl>
    <w:p w:rsidR="009D2A44" w:rsidRDefault="009D2A44">
      <w:pPr>
        <w:spacing w:line="360" w:lineRule="exact"/>
        <w:jc w:val="both"/>
        <w:rPr>
          <w:sz w:val="26"/>
          <w:szCs w:val="26"/>
        </w:rPr>
      </w:pPr>
    </w:p>
    <w:p w:rsidR="009D2A44" w:rsidRDefault="009D2A44">
      <w:pPr>
        <w:spacing w:afterLines="40" w:after="96"/>
        <w:ind w:left="426"/>
        <w:rPr>
          <w:b/>
          <w:sz w:val="28"/>
          <w:szCs w:val="28"/>
        </w:rPr>
      </w:pPr>
    </w:p>
    <w:sectPr w:rsidR="009D2A44">
      <w:footerReference w:type="default" r:id="rId9"/>
      <w:headerReference w:type="first" r:id="rId10"/>
      <w:type w:val="continuous"/>
      <w:pgSz w:w="12240" w:h="15840"/>
      <w:pgMar w:top="893" w:right="900" w:bottom="1134" w:left="1560" w:header="142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263F4">
      <w:r>
        <w:separator/>
      </w:r>
    </w:p>
  </w:endnote>
  <w:endnote w:type="continuationSeparator" w:id="0">
    <w:p w:rsidR="00000000" w:rsidRDefault="0052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 PL UMing HK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44" w:rsidRDefault="005263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9D2A44" w:rsidRDefault="009D2A44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263F4">
      <w:r>
        <w:separator/>
      </w:r>
    </w:p>
  </w:footnote>
  <w:footnote w:type="continuationSeparator" w:id="0">
    <w:p w:rsidR="00000000" w:rsidRDefault="0052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44" w:rsidRDefault="005263F4">
    <w:pPr>
      <w:pStyle w:val="Header"/>
    </w:pPr>
    <w:r>
      <w:t xml:space="preserve">                     </w:t>
    </w:r>
  </w:p>
  <w:p w:rsidR="009D2A44" w:rsidRDefault="005263F4">
    <w:pPr>
      <w:pStyle w:val="Header"/>
      <w:rPr>
        <w:sz w:val="4"/>
        <w:szCs w:val="4"/>
      </w:rPr>
    </w:pPr>
    <w:r>
      <w:tab/>
    </w:r>
    <w:r>
      <w:rPr>
        <w:sz w:val="4"/>
        <w:szCs w:val="4"/>
      </w:rPr>
      <w:tab/>
    </w:r>
    <w:r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E5B0C"/>
    <w:multiLevelType w:val="singleLevel"/>
    <w:tmpl w:val="8D8E5B0C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03754822"/>
    <w:multiLevelType w:val="multilevel"/>
    <w:tmpl w:val="0375482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33C"/>
    <w:multiLevelType w:val="multilevel"/>
    <w:tmpl w:val="053163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05E2231"/>
    <w:multiLevelType w:val="multilevel"/>
    <w:tmpl w:val="705E22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_x0002_.%2."/>
      <w:lvlJc w:val="left"/>
      <w:pPr>
        <w:tabs>
          <w:tab w:val="left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64"/>
    <w:rsid w:val="00002FA4"/>
    <w:rsid w:val="00004F20"/>
    <w:rsid w:val="00023671"/>
    <w:rsid w:val="00026A7C"/>
    <w:rsid w:val="00032A42"/>
    <w:rsid w:val="00051FBE"/>
    <w:rsid w:val="00055C92"/>
    <w:rsid w:val="00065198"/>
    <w:rsid w:val="00065DE4"/>
    <w:rsid w:val="00081C99"/>
    <w:rsid w:val="00087E07"/>
    <w:rsid w:val="00090EA5"/>
    <w:rsid w:val="000957EC"/>
    <w:rsid w:val="000A5610"/>
    <w:rsid w:val="000A7F11"/>
    <w:rsid w:val="000B740F"/>
    <w:rsid w:val="000D6515"/>
    <w:rsid w:val="000E2C46"/>
    <w:rsid w:val="000F1A7A"/>
    <w:rsid w:val="000F6FEA"/>
    <w:rsid w:val="00104977"/>
    <w:rsid w:val="00111AAA"/>
    <w:rsid w:val="00121172"/>
    <w:rsid w:val="00121CCD"/>
    <w:rsid w:val="0012372A"/>
    <w:rsid w:val="00125C54"/>
    <w:rsid w:val="0012673D"/>
    <w:rsid w:val="00127A4D"/>
    <w:rsid w:val="00142880"/>
    <w:rsid w:val="001462D7"/>
    <w:rsid w:val="00150E6E"/>
    <w:rsid w:val="00153088"/>
    <w:rsid w:val="0015676B"/>
    <w:rsid w:val="00162BEC"/>
    <w:rsid w:val="00171920"/>
    <w:rsid w:val="00173268"/>
    <w:rsid w:val="00173F5E"/>
    <w:rsid w:val="00181884"/>
    <w:rsid w:val="0018201D"/>
    <w:rsid w:val="00185BC6"/>
    <w:rsid w:val="001906EB"/>
    <w:rsid w:val="00196039"/>
    <w:rsid w:val="0019609E"/>
    <w:rsid w:val="00196B0F"/>
    <w:rsid w:val="001A58C0"/>
    <w:rsid w:val="001A7244"/>
    <w:rsid w:val="001B5C3C"/>
    <w:rsid w:val="001D0330"/>
    <w:rsid w:val="001D31BA"/>
    <w:rsid w:val="001D690D"/>
    <w:rsid w:val="001E1424"/>
    <w:rsid w:val="001E6A77"/>
    <w:rsid w:val="001F2B7F"/>
    <w:rsid w:val="00205931"/>
    <w:rsid w:val="002108B9"/>
    <w:rsid w:val="002114AE"/>
    <w:rsid w:val="00223573"/>
    <w:rsid w:val="00225754"/>
    <w:rsid w:val="00230285"/>
    <w:rsid w:val="00237A56"/>
    <w:rsid w:val="00257673"/>
    <w:rsid w:val="00260A95"/>
    <w:rsid w:val="002820C9"/>
    <w:rsid w:val="00283FC9"/>
    <w:rsid w:val="00285326"/>
    <w:rsid w:val="00290835"/>
    <w:rsid w:val="0029316C"/>
    <w:rsid w:val="002944D9"/>
    <w:rsid w:val="002A5FEB"/>
    <w:rsid w:val="002A759E"/>
    <w:rsid w:val="002B7977"/>
    <w:rsid w:val="002C11B1"/>
    <w:rsid w:val="002C32D6"/>
    <w:rsid w:val="002C759E"/>
    <w:rsid w:val="002D3B70"/>
    <w:rsid w:val="002D47CC"/>
    <w:rsid w:val="002D5F80"/>
    <w:rsid w:val="002E378D"/>
    <w:rsid w:val="002F2721"/>
    <w:rsid w:val="002F4CCE"/>
    <w:rsid w:val="002F6BAD"/>
    <w:rsid w:val="00300125"/>
    <w:rsid w:val="003044DD"/>
    <w:rsid w:val="00311711"/>
    <w:rsid w:val="00312461"/>
    <w:rsid w:val="0031423A"/>
    <w:rsid w:val="00321BDB"/>
    <w:rsid w:val="0032484E"/>
    <w:rsid w:val="00340F46"/>
    <w:rsid w:val="00352314"/>
    <w:rsid w:val="00357327"/>
    <w:rsid w:val="00360A40"/>
    <w:rsid w:val="00361A2E"/>
    <w:rsid w:val="003633F6"/>
    <w:rsid w:val="00364D70"/>
    <w:rsid w:val="0036784C"/>
    <w:rsid w:val="003704AB"/>
    <w:rsid w:val="00385E55"/>
    <w:rsid w:val="003943DB"/>
    <w:rsid w:val="003A3942"/>
    <w:rsid w:val="003C759C"/>
    <w:rsid w:val="003D0AC8"/>
    <w:rsid w:val="003D3A01"/>
    <w:rsid w:val="003D5900"/>
    <w:rsid w:val="003D6007"/>
    <w:rsid w:val="003E2722"/>
    <w:rsid w:val="003E31AA"/>
    <w:rsid w:val="003F3135"/>
    <w:rsid w:val="00400BC6"/>
    <w:rsid w:val="00401855"/>
    <w:rsid w:val="0041005E"/>
    <w:rsid w:val="004141F6"/>
    <w:rsid w:val="004213E5"/>
    <w:rsid w:val="00433338"/>
    <w:rsid w:val="00442F38"/>
    <w:rsid w:val="00443049"/>
    <w:rsid w:val="0044531D"/>
    <w:rsid w:val="0045051E"/>
    <w:rsid w:val="00450667"/>
    <w:rsid w:val="004513B0"/>
    <w:rsid w:val="00466E9A"/>
    <w:rsid w:val="004711D2"/>
    <w:rsid w:val="00471824"/>
    <w:rsid w:val="004850D4"/>
    <w:rsid w:val="00485650"/>
    <w:rsid w:val="004874B5"/>
    <w:rsid w:val="004963E2"/>
    <w:rsid w:val="004A4F77"/>
    <w:rsid w:val="004B029A"/>
    <w:rsid w:val="004B1228"/>
    <w:rsid w:val="004D6101"/>
    <w:rsid w:val="004E11C5"/>
    <w:rsid w:val="004E728E"/>
    <w:rsid w:val="004F7882"/>
    <w:rsid w:val="00504BA1"/>
    <w:rsid w:val="005076FD"/>
    <w:rsid w:val="00513CBB"/>
    <w:rsid w:val="00516073"/>
    <w:rsid w:val="005263F4"/>
    <w:rsid w:val="00526E53"/>
    <w:rsid w:val="00527245"/>
    <w:rsid w:val="00531CCA"/>
    <w:rsid w:val="00543266"/>
    <w:rsid w:val="0054604B"/>
    <w:rsid w:val="00546A64"/>
    <w:rsid w:val="005470DC"/>
    <w:rsid w:val="00551CE0"/>
    <w:rsid w:val="005606CB"/>
    <w:rsid w:val="00565774"/>
    <w:rsid w:val="00566287"/>
    <w:rsid w:val="00566471"/>
    <w:rsid w:val="00567809"/>
    <w:rsid w:val="0057046D"/>
    <w:rsid w:val="005745DF"/>
    <w:rsid w:val="0057555E"/>
    <w:rsid w:val="00580094"/>
    <w:rsid w:val="005902AC"/>
    <w:rsid w:val="00597427"/>
    <w:rsid w:val="005A51B5"/>
    <w:rsid w:val="005A7DA2"/>
    <w:rsid w:val="005C22E4"/>
    <w:rsid w:val="005D1483"/>
    <w:rsid w:val="005D3B7C"/>
    <w:rsid w:val="005D61E6"/>
    <w:rsid w:val="005F69A7"/>
    <w:rsid w:val="00614BD3"/>
    <w:rsid w:val="00614C5A"/>
    <w:rsid w:val="00621BB1"/>
    <w:rsid w:val="00630AFB"/>
    <w:rsid w:val="00641A31"/>
    <w:rsid w:val="00644DC8"/>
    <w:rsid w:val="00656EAF"/>
    <w:rsid w:val="00663FD4"/>
    <w:rsid w:val="00672A74"/>
    <w:rsid w:val="00674791"/>
    <w:rsid w:val="006821DC"/>
    <w:rsid w:val="00683BAA"/>
    <w:rsid w:val="00687FD4"/>
    <w:rsid w:val="006A0B1B"/>
    <w:rsid w:val="006A0CEB"/>
    <w:rsid w:val="006A334E"/>
    <w:rsid w:val="006B0996"/>
    <w:rsid w:val="006D2039"/>
    <w:rsid w:val="006D740A"/>
    <w:rsid w:val="006E1ED6"/>
    <w:rsid w:val="006E3FB5"/>
    <w:rsid w:val="006E42FC"/>
    <w:rsid w:val="006F3DC7"/>
    <w:rsid w:val="00710043"/>
    <w:rsid w:val="00716097"/>
    <w:rsid w:val="00724037"/>
    <w:rsid w:val="00726DBA"/>
    <w:rsid w:val="00726DEB"/>
    <w:rsid w:val="007319B3"/>
    <w:rsid w:val="00736AA7"/>
    <w:rsid w:val="00741543"/>
    <w:rsid w:val="00746A3D"/>
    <w:rsid w:val="00756C24"/>
    <w:rsid w:val="00764F0A"/>
    <w:rsid w:val="0077286C"/>
    <w:rsid w:val="00774694"/>
    <w:rsid w:val="00782885"/>
    <w:rsid w:val="00787BBE"/>
    <w:rsid w:val="007914C0"/>
    <w:rsid w:val="007952A4"/>
    <w:rsid w:val="007A1B99"/>
    <w:rsid w:val="007B3438"/>
    <w:rsid w:val="007B351E"/>
    <w:rsid w:val="007B3C00"/>
    <w:rsid w:val="007D6D5B"/>
    <w:rsid w:val="007D732D"/>
    <w:rsid w:val="007D75FD"/>
    <w:rsid w:val="007E12A4"/>
    <w:rsid w:val="007E135A"/>
    <w:rsid w:val="00800281"/>
    <w:rsid w:val="0080034E"/>
    <w:rsid w:val="0081128A"/>
    <w:rsid w:val="00821DFF"/>
    <w:rsid w:val="00823289"/>
    <w:rsid w:val="00824F94"/>
    <w:rsid w:val="008262C1"/>
    <w:rsid w:val="00830273"/>
    <w:rsid w:val="00830CB8"/>
    <w:rsid w:val="0083109F"/>
    <w:rsid w:val="00841FA9"/>
    <w:rsid w:val="0084671F"/>
    <w:rsid w:val="00850848"/>
    <w:rsid w:val="008532C9"/>
    <w:rsid w:val="00861F11"/>
    <w:rsid w:val="00866B55"/>
    <w:rsid w:val="0086799E"/>
    <w:rsid w:val="008814A7"/>
    <w:rsid w:val="008940F8"/>
    <w:rsid w:val="00897927"/>
    <w:rsid w:val="00897A62"/>
    <w:rsid w:val="008A0DA9"/>
    <w:rsid w:val="008A1444"/>
    <w:rsid w:val="008A7794"/>
    <w:rsid w:val="008B64E3"/>
    <w:rsid w:val="008C1B9B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179AE"/>
    <w:rsid w:val="009206B7"/>
    <w:rsid w:val="009214FE"/>
    <w:rsid w:val="009371BA"/>
    <w:rsid w:val="0094168A"/>
    <w:rsid w:val="00952384"/>
    <w:rsid w:val="00952A0C"/>
    <w:rsid w:val="00955A6B"/>
    <w:rsid w:val="00955F62"/>
    <w:rsid w:val="00966AED"/>
    <w:rsid w:val="00972A7A"/>
    <w:rsid w:val="00973E90"/>
    <w:rsid w:val="009838EB"/>
    <w:rsid w:val="00984689"/>
    <w:rsid w:val="009A340F"/>
    <w:rsid w:val="009A6788"/>
    <w:rsid w:val="009C2E25"/>
    <w:rsid w:val="009C7FC4"/>
    <w:rsid w:val="009D2A44"/>
    <w:rsid w:val="009D2D8D"/>
    <w:rsid w:val="009D3222"/>
    <w:rsid w:val="009D5E35"/>
    <w:rsid w:val="009D7987"/>
    <w:rsid w:val="009F0180"/>
    <w:rsid w:val="009F0D36"/>
    <w:rsid w:val="009F1CDA"/>
    <w:rsid w:val="009F3E99"/>
    <w:rsid w:val="009F59FC"/>
    <w:rsid w:val="009F6B23"/>
    <w:rsid w:val="00A0305D"/>
    <w:rsid w:val="00A20CA1"/>
    <w:rsid w:val="00A22689"/>
    <w:rsid w:val="00A22A64"/>
    <w:rsid w:val="00A33FA8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607D7"/>
    <w:rsid w:val="00A618DD"/>
    <w:rsid w:val="00A61F6F"/>
    <w:rsid w:val="00A63797"/>
    <w:rsid w:val="00A64BEE"/>
    <w:rsid w:val="00A67EF2"/>
    <w:rsid w:val="00A810D7"/>
    <w:rsid w:val="00A8647A"/>
    <w:rsid w:val="00A86C30"/>
    <w:rsid w:val="00A936EA"/>
    <w:rsid w:val="00A965B7"/>
    <w:rsid w:val="00AA0B52"/>
    <w:rsid w:val="00AB186E"/>
    <w:rsid w:val="00AC4E53"/>
    <w:rsid w:val="00AC5A82"/>
    <w:rsid w:val="00AD3DAC"/>
    <w:rsid w:val="00AD6800"/>
    <w:rsid w:val="00AD763C"/>
    <w:rsid w:val="00AE3915"/>
    <w:rsid w:val="00AE3DAB"/>
    <w:rsid w:val="00AE6488"/>
    <w:rsid w:val="00AF0796"/>
    <w:rsid w:val="00AF101A"/>
    <w:rsid w:val="00AF18A7"/>
    <w:rsid w:val="00AF67FA"/>
    <w:rsid w:val="00B32778"/>
    <w:rsid w:val="00B43738"/>
    <w:rsid w:val="00B45C80"/>
    <w:rsid w:val="00B46AC4"/>
    <w:rsid w:val="00B50E35"/>
    <w:rsid w:val="00B72164"/>
    <w:rsid w:val="00B74D75"/>
    <w:rsid w:val="00B7707D"/>
    <w:rsid w:val="00B937C0"/>
    <w:rsid w:val="00B9476D"/>
    <w:rsid w:val="00B94BD2"/>
    <w:rsid w:val="00BA26E5"/>
    <w:rsid w:val="00BA2F54"/>
    <w:rsid w:val="00BA3132"/>
    <w:rsid w:val="00BA7AEE"/>
    <w:rsid w:val="00BB67AD"/>
    <w:rsid w:val="00BB7069"/>
    <w:rsid w:val="00BC249F"/>
    <w:rsid w:val="00BC3121"/>
    <w:rsid w:val="00BC75C5"/>
    <w:rsid w:val="00BD0A7E"/>
    <w:rsid w:val="00BE0BEA"/>
    <w:rsid w:val="00BE68CF"/>
    <w:rsid w:val="00BF4654"/>
    <w:rsid w:val="00BF55C1"/>
    <w:rsid w:val="00C010B1"/>
    <w:rsid w:val="00C21936"/>
    <w:rsid w:val="00C2704B"/>
    <w:rsid w:val="00C30282"/>
    <w:rsid w:val="00C344B1"/>
    <w:rsid w:val="00C37D12"/>
    <w:rsid w:val="00C41E01"/>
    <w:rsid w:val="00C50E6F"/>
    <w:rsid w:val="00C6514E"/>
    <w:rsid w:val="00C658AE"/>
    <w:rsid w:val="00C80B26"/>
    <w:rsid w:val="00CA5849"/>
    <w:rsid w:val="00CB4D1B"/>
    <w:rsid w:val="00CC2E79"/>
    <w:rsid w:val="00CC4CAF"/>
    <w:rsid w:val="00CC50CB"/>
    <w:rsid w:val="00CD3E7D"/>
    <w:rsid w:val="00CE015E"/>
    <w:rsid w:val="00CE4D40"/>
    <w:rsid w:val="00CF489D"/>
    <w:rsid w:val="00CF64EE"/>
    <w:rsid w:val="00D01440"/>
    <w:rsid w:val="00D0157F"/>
    <w:rsid w:val="00D03435"/>
    <w:rsid w:val="00D041E5"/>
    <w:rsid w:val="00D052CB"/>
    <w:rsid w:val="00D33FF0"/>
    <w:rsid w:val="00D4336E"/>
    <w:rsid w:val="00D43A66"/>
    <w:rsid w:val="00D44980"/>
    <w:rsid w:val="00D50306"/>
    <w:rsid w:val="00D52EAA"/>
    <w:rsid w:val="00D56397"/>
    <w:rsid w:val="00D56AB2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EC6"/>
    <w:rsid w:val="00DB6EF1"/>
    <w:rsid w:val="00DC1963"/>
    <w:rsid w:val="00DD0C93"/>
    <w:rsid w:val="00DD5D93"/>
    <w:rsid w:val="00DE0A7E"/>
    <w:rsid w:val="00DE239D"/>
    <w:rsid w:val="00DE6DA6"/>
    <w:rsid w:val="00DE7E04"/>
    <w:rsid w:val="00DF5EEC"/>
    <w:rsid w:val="00DF6DCE"/>
    <w:rsid w:val="00DF7D7B"/>
    <w:rsid w:val="00E10A29"/>
    <w:rsid w:val="00E1614D"/>
    <w:rsid w:val="00E202BE"/>
    <w:rsid w:val="00E22AA4"/>
    <w:rsid w:val="00E315D3"/>
    <w:rsid w:val="00E322F9"/>
    <w:rsid w:val="00E3585A"/>
    <w:rsid w:val="00E35F8F"/>
    <w:rsid w:val="00E37DC1"/>
    <w:rsid w:val="00E51A40"/>
    <w:rsid w:val="00E53A80"/>
    <w:rsid w:val="00E54818"/>
    <w:rsid w:val="00E551CD"/>
    <w:rsid w:val="00E738A3"/>
    <w:rsid w:val="00E75397"/>
    <w:rsid w:val="00E765A8"/>
    <w:rsid w:val="00E77AF3"/>
    <w:rsid w:val="00E8156F"/>
    <w:rsid w:val="00E879C2"/>
    <w:rsid w:val="00E902D3"/>
    <w:rsid w:val="00E930A0"/>
    <w:rsid w:val="00E970D2"/>
    <w:rsid w:val="00EA78DD"/>
    <w:rsid w:val="00EB6BDD"/>
    <w:rsid w:val="00EE0AC5"/>
    <w:rsid w:val="00EE15D5"/>
    <w:rsid w:val="00EE2480"/>
    <w:rsid w:val="00EF61C4"/>
    <w:rsid w:val="00EF7E5D"/>
    <w:rsid w:val="00F0315A"/>
    <w:rsid w:val="00F20462"/>
    <w:rsid w:val="00F30CC6"/>
    <w:rsid w:val="00F31643"/>
    <w:rsid w:val="00F3378C"/>
    <w:rsid w:val="00F36437"/>
    <w:rsid w:val="00F41100"/>
    <w:rsid w:val="00F435DE"/>
    <w:rsid w:val="00F5145E"/>
    <w:rsid w:val="00F5254C"/>
    <w:rsid w:val="00F52890"/>
    <w:rsid w:val="00F55BFD"/>
    <w:rsid w:val="00F629B6"/>
    <w:rsid w:val="00F7149C"/>
    <w:rsid w:val="00F714A4"/>
    <w:rsid w:val="00F71956"/>
    <w:rsid w:val="00F726B0"/>
    <w:rsid w:val="00F76A43"/>
    <w:rsid w:val="00F80A6E"/>
    <w:rsid w:val="00F85A78"/>
    <w:rsid w:val="00FA6640"/>
    <w:rsid w:val="00FB0046"/>
    <w:rsid w:val="00FC00BC"/>
    <w:rsid w:val="00FC04CF"/>
    <w:rsid w:val="00FC1408"/>
    <w:rsid w:val="00FC1DAB"/>
    <w:rsid w:val="00FC1EC1"/>
    <w:rsid w:val="00FD07F0"/>
    <w:rsid w:val="00FD47E3"/>
    <w:rsid w:val="00FE4F85"/>
    <w:rsid w:val="00FE614C"/>
    <w:rsid w:val="00FF0A17"/>
    <w:rsid w:val="00FF2A8C"/>
    <w:rsid w:val="00FF52A4"/>
    <w:rsid w:val="13AD1E80"/>
    <w:rsid w:val="28EF4976"/>
    <w:rsid w:val="37753C4A"/>
    <w:rsid w:val="5B7422DD"/>
    <w:rsid w:val="5D7C3BDC"/>
    <w:rsid w:val="60580D25"/>
    <w:rsid w:val="64473930"/>
    <w:rsid w:val="6F26339B"/>
    <w:rsid w:val="70AA13FC"/>
    <w:rsid w:val="7D64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2985C5"/>
  <w15:docId w15:val="{FDDE1DA6-FA49-41F7-AD73-BF8BF6FA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BlockText">
    <w:name w:val="Block Text"/>
    <w:basedOn w:val="Normal"/>
    <w:qFormat/>
    <w:pPr>
      <w:ind w:left="90" w:right="290"/>
    </w:pPr>
    <w:rPr>
      <w:rFonts w:ascii=".VnTime" w:hAnsi=".VnTime"/>
      <w:sz w:val="22"/>
    </w:rPr>
  </w:style>
  <w:style w:type="paragraph" w:styleId="BodyText">
    <w:name w:val="Body Text"/>
    <w:basedOn w:val="Normal"/>
    <w:qFormat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BodyText2">
    <w:name w:val="Body Text 2"/>
    <w:basedOn w:val="Normal"/>
    <w:qFormat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qFormat/>
    <w:rPr>
      <w:rFonts w:ascii=".VnTime" w:hAnsi=".VnTime"/>
      <w:sz w:val="24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</w:style>
  <w:style w:type="paragraph" w:styleId="Caption">
    <w:name w:val="caption"/>
    <w:basedOn w:val="Normal"/>
    <w:next w:val="Normal"/>
    <w:qFormat/>
    <w:rPr>
      <w:rFonts w:ascii=".VnTime" w:hAnsi=".VnTime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qFormat/>
  </w:style>
  <w:style w:type="paragraph" w:styleId="DocumentMap">
    <w:name w:val="Document Map"/>
    <w:basedOn w:val="Normal"/>
    <w:link w:val="DocumentMapChar"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LineNumber">
    <w:name w:val="line number"/>
    <w:qFormat/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rFonts w:ascii=".VnTimeH" w:hAnsi=".VnTimeH"/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customStyle="1" w:styleId="TableGrid1">
    <w:name w:val="Table Grid1"/>
    <w:basedOn w:val="TableNormal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Nidungbng">
    <w:name w:val="Nội dung bảng"/>
    <w:basedOn w:val="Normal"/>
    <w:qFormat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character" w:customStyle="1" w:styleId="TitleChar">
    <w:name w:val="Title Char"/>
    <w:link w:val="Title"/>
    <w:qFormat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qFormat/>
    <w:rPr>
      <w:lang w:val="en-US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71D-F854-4A8F-9DAF-4C10A0A4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4</Pages>
  <Words>70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Admin</cp:lastModifiedBy>
  <cp:revision>6</cp:revision>
  <cp:lastPrinted>2012-04-06T07:58:00Z</cp:lastPrinted>
  <dcterms:created xsi:type="dcterms:W3CDTF">2021-04-29T03:28:00Z</dcterms:created>
  <dcterms:modified xsi:type="dcterms:W3CDTF">2022-05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9954082B4224E38955E7124079D015B</vt:lpwstr>
  </property>
</Properties>
</file>